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BB" w:rsidRPr="00E91228" w:rsidRDefault="00F11FED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685E8A" w:rsidRDefault="00202810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413E8C">
        <w:rPr>
          <w:sz w:val="28"/>
          <w:szCs w:val="28"/>
        </w:rPr>
        <w:t>2</w:t>
      </w:r>
    </w:p>
    <w:p w:rsidR="00647E37" w:rsidRPr="00647E37" w:rsidRDefault="00647E37" w:rsidP="00685E8A">
      <w:pPr>
        <w:jc w:val="center"/>
        <w:rPr>
          <w:rFonts w:cstheme="minorHAnsi"/>
          <w:sz w:val="28"/>
          <w:szCs w:val="28"/>
        </w:rPr>
      </w:pPr>
      <w:r w:rsidRPr="00647E37">
        <w:rPr>
          <w:rFonts w:cstheme="minorHAnsi"/>
          <w:sz w:val="28"/>
          <w:szCs w:val="28"/>
        </w:rPr>
        <w:t xml:space="preserve">РАЗРАБОТКА МП ДЛЯ УА, ИСПОЛЬЗУЮЩЕГО ПРИНЦИП ЕСТЕСТВЕННОЙ АДРЕСАЦИИ МК </w:t>
      </w:r>
    </w:p>
    <w:p w:rsidR="00B9417E" w:rsidRPr="00B9417E" w:rsidRDefault="00B9417E" w:rsidP="00685E8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647E37">
        <w:rPr>
          <w:sz w:val="28"/>
          <w:szCs w:val="28"/>
        </w:rPr>
        <w:t>Архитектура ЭВМ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647E37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Чалый А.И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685E8A" w:rsidRPr="00FE1ADB" w:rsidRDefault="00685E8A" w:rsidP="008513BB">
      <w:pPr>
        <w:ind w:firstLine="851"/>
        <w:jc w:val="center"/>
        <w:rPr>
          <w:sz w:val="28"/>
          <w:szCs w:val="28"/>
        </w:rPr>
      </w:pPr>
    </w:p>
    <w:p w:rsidR="008513BB" w:rsidRPr="00C260EA" w:rsidRDefault="008513BB" w:rsidP="008513BB">
      <w:pPr>
        <w:jc w:val="center"/>
        <w:rPr>
          <w:sz w:val="28"/>
          <w:szCs w:val="28"/>
        </w:rPr>
      </w:pPr>
    </w:p>
    <w:p w:rsidR="00B9417E" w:rsidRDefault="00B9417E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F11FED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</w:p>
    <w:p w:rsidR="00647E37" w:rsidRPr="00647E37" w:rsidRDefault="00647E37" w:rsidP="00647E37">
      <w:pPr>
        <w:ind w:firstLine="709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азработать микропрограмму для управляющего автомата,</w:t>
      </w:r>
      <w:r w:rsidRPr="00647E3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спользующего принцип естественной адресации.</w:t>
      </w:r>
    </w:p>
    <w:p w:rsidR="00B9417E" w:rsidRDefault="00A17EB5" w:rsidP="00685E8A">
      <w:pPr>
        <w:jc w:val="center"/>
        <w:rPr>
          <w:b/>
          <w:sz w:val="28"/>
          <w:szCs w:val="28"/>
        </w:rPr>
      </w:pPr>
      <w:r w:rsidRPr="00A17EB5">
        <w:rPr>
          <w:sz w:val="28"/>
          <w:szCs w:val="28"/>
        </w:rPr>
        <w:t xml:space="preserve"> </w:t>
      </w:r>
      <w:r w:rsidR="00413E8C">
        <w:rPr>
          <w:b/>
          <w:sz w:val="28"/>
          <w:szCs w:val="28"/>
        </w:rPr>
        <w:t>Вариант № 4</w:t>
      </w:r>
    </w:p>
    <w:p w:rsidR="00685E8A" w:rsidRDefault="00647E37" w:rsidP="00685E8A">
      <w:pPr>
        <w:rPr>
          <w:sz w:val="28"/>
          <w:szCs w:val="28"/>
        </w:rPr>
      </w:pPr>
      <w:r>
        <w:rPr>
          <w:sz w:val="28"/>
          <w:szCs w:val="28"/>
        </w:rPr>
        <w:t>Лабораторная работа должна содержать:</w:t>
      </w:r>
    </w:p>
    <w:p w:rsidR="00647E37" w:rsidRPr="00647E37" w:rsidRDefault="00647E37" w:rsidP="00647E37">
      <w:pPr>
        <w:pStyle w:val="1"/>
        <w:widowControl/>
        <w:numPr>
          <w:ilvl w:val="0"/>
          <w:numId w:val="10"/>
        </w:numPr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47E37">
        <w:rPr>
          <w:rFonts w:asciiTheme="minorHAnsi" w:hAnsiTheme="minorHAnsi" w:cstheme="minorHAnsi"/>
          <w:sz w:val="28"/>
          <w:szCs w:val="28"/>
        </w:rPr>
        <w:t>тексты разработанных МП в условных обозначениях;</w:t>
      </w:r>
    </w:p>
    <w:p w:rsidR="00647E37" w:rsidRPr="00647E37" w:rsidRDefault="00647E37" w:rsidP="00647E37">
      <w:pPr>
        <w:pStyle w:val="1"/>
        <w:widowControl/>
        <w:numPr>
          <w:ilvl w:val="0"/>
          <w:numId w:val="10"/>
        </w:numPr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47E37">
        <w:rPr>
          <w:rFonts w:asciiTheme="minorHAnsi" w:hAnsiTheme="minorHAnsi" w:cstheme="minorHAnsi"/>
          <w:sz w:val="28"/>
          <w:szCs w:val="28"/>
        </w:rPr>
        <w:t>результаты тестирования МП;</w:t>
      </w:r>
    </w:p>
    <w:p w:rsidR="00647E37" w:rsidRPr="00647E37" w:rsidRDefault="00647E37" w:rsidP="00647E37">
      <w:pPr>
        <w:pStyle w:val="1"/>
        <w:widowControl/>
        <w:numPr>
          <w:ilvl w:val="0"/>
          <w:numId w:val="10"/>
        </w:numPr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47E37">
        <w:rPr>
          <w:rFonts w:asciiTheme="minorHAnsi" w:hAnsiTheme="minorHAnsi" w:cstheme="minorHAnsi"/>
          <w:sz w:val="28"/>
          <w:szCs w:val="28"/>
        </w:rPr>
        <w:t>разработанные форматы МК и результаты кодирования МО;</w:t>
      </w:r>
    </w:p>
    <w:p w:rsidR="00647E37" w:rsidRPr="00647E37" w:rsidRDefault="00647E37" w:rsidP="00647E37">
      <w:pPr>
        <w:pStyle w:val="1"/>
        <w:widowControl/>
        <w:numPr>
          <w:ilvl w:val="0"/>
          <w:numId w:val="10"/>
        </w:numPr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47E37">
        <w:rPr>
          <w:rFonts w:asciiTheme="minorHAnsi" w:hAnsiTheme="minorHAnsi" w:cstheme="minorHAnsi"/>
          <w:sz w:val="28"/>
          <w:szCs w:val="28"/>
        </w:rPr>
        <w:t>микропрограмма в естественных адресах;</w:t>
      </w:r>
    </w:p>
    <w:p w:rsidR="00647E37" w:rsidRPr="00647E37" w:rsidRDefault="00647E37" w:rsidP="00647E37">
      <w:pPr>
        <w:pStyle w:val="1"/>
        <w:widowControl/>
        <w:numPr>
          <w:ilvl w:val="0"/>
          <w:numId w:val="10"/>
        </w:numPr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47E37">
        <w:rPr>
          <w:rFonts w:asciiTheme="minorHAnsi" w:hAnsiTheme="minorHAnsi" w:cstheme="minorHAnsi"/>
          <w:sz w:val="28"/>
          <w:szCs w:val="28"/>
        </w:rPr>
        <w:t>протоколы трассировки МП;</w:t>
      </w:r>
    </w:p>
    <w:p w:rsidR="00647E37" w:rsidRPr="00647E37" w:rsidRDefault="00647E37" w:rsidP="00647E37">
      <w:pPr>
        <w:pStyle w:val="1"/>
        <w:widowControl/>
        <w:spacing w:line="360" w:lineRule="exac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ГСА:</w:t>
      </w:r>
    </w:p>
    <w:p w:rsidR="00647E37" w:rsidRDefault="00413E8C" w:rsidP="00647E37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9F5F11F" wp14:editId="46EF3C72">
            <wp:extent cx="3181350" cy="409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77" w:rsidRDefault="00097477" w:rsidP="0009747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особ кодирования МП – вертикальный.</w:t>
      </w:r>
    </w:p>
    <w:p w:rsidR="00097477" w:rsidRPr="00097477" w:rsidRDefault="00097477" w:rsidP="0009747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особ адресации –естественная адресация.</w:t>
      </w:r>
    </w:p>
    <w:p w:rsidR="00647E37" w:rsidRDefault="00647E37" w:rsidP="00AD41DA">
      <w:pPr>
        <w:jc w:val="center"/>
        <w:rPr>
          <w:b/>
          <w:sz w:val="28"/>
          <w:szCs w:val="28"/>
        </w:rPr>
      </w:pPr>
    </w:p>
    <w:p w:rsidR="00647E37" w:rsidRDefault="00647E37" w:rsidP="00AD41DA">
      <w:pPr>
        <w:jc w:val="center"/>
        <w:rPr>
          <w:b/>
          <w:sz w:val="28"/>
          <w:szCs w:val="28"/>
        </w:rPr>
      </w:pPr>
    </w:p>
    <w:p w:rsidR="00B8755E" w:rsidRDefault="00B8755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47E37" w:rsidRDefault="00647E37" w:rsidP="00AD41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</w:t>
      </w:r>
    </w:p>
    <w:p w:rsidR="00647E37" w:rsidRDefault="00647E37" w:rsidP="00647E37">
      <w:pPr>
        <w:pStyle w:val="a6"/>
        <w:numPr>
          <w:ilvl w:val="0"/>
          <w:numId w:val="12"/>
        </w:numPr>
        <w:rPr>
          <w:sz w:val="28"/>
          <w:szCs w:val="28"/>
        </w:rPr>
      </w:pPr>
      <w:r w:rsidRPr="00647E37">
        <w:rPr>
          <w:sz w:val="28"/>
          <w:szCs w:val="28"/>
        </w:rPr>
        <w:t>Разработка тестов:</w:t>
      </w:r>
    </w:p>
    <w:p w:rsidR="00647E37" w:rsidRDefault="00647E37" w:rsidP="00647E37">
      <w:pPr>
        <w:rPr>
          <w:sz w:val="28"/>
          <w:szCs w:val="28"/>
        </w:rPr>
      </w:pPr>
      <w:r>
        <w:rPr>
          <w:sz w:val="28"/>
          <w:szCs w:val="28"/>
        </w:rPr>
        <w:t>Тест 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4"/>
        <w:gridCol w:w="504"/>
        <w:gridCol w:w="504"/>
      </w:tblGrid>
      <w:tr w:rsidR="00647E37" w:rsidTr="00647E37">
        <w:tc>
          <w:tcPr>
            <w:tcW w:w="0" w:type="auto"/>
            <w:vAlign w:val="center"/>
          </w:tcPr>
          <w:p w:rsidR="00647E37" w:rsidRPr="00647E37" w:rsidRDefault="00647E37" w:rsidP="00647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647E37" w:rsidRPr="00647E37" w:rsidRDefault="00647E37" w:rsidP="00647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:rsidR="00647E37" w:rsidRPr="00647E37" w:rsidRDefault="00647E37" w:rsidP="00647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3</w:t>
            </w:r>
          </w:p>
        </w:tc>
      </w:tr>
      <w:tr w:rsidR="00647E37" w:rsidTr="00647E37">
        <w:tc>
          <w:tcPr>
            <w:tcW w:w="0" w:type="auto"/>
            <w:vAlign w:val="center"/>
          </w:tcPr>
          <w:p w:rsidR="00647E37" w:rsidRPr="00B20DE6" w:rsidRDefault="00B20DE6" w:rsidP="00647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47E37" w:rsidRPr="00B20DE6" w:rsidRDefault="00B20DE6" w:rsidP="00647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647E37" w:rsidRPr="00B20DE6" w:rsidRDefault="00B20DE6" w:rsidP="00647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B20DE6" w:rsidRDefault="00B20DE6" w:rsidP="00647E37">
      <w:pPr>
        <w:rPr>
          <w:sz w:val="28"/>
          <w:szCs w:val="28"/>
          <w:lang w:val="en-US"/>
        </w:rPr>
      </w:pPr>
    </w:p>
    <w:p w:rsidR="00B20DE6" w:rsidRDefault="00E04205" w:rsidP="00647E3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pict>
          <v:group id="_x0000_s1165" editas="canvas" style="width:467.75pt;height:36.55pt;mso-position-horizontal-relative:char;mso-position-vertical-relative:line" coordorigin="2361,1532" coordsize="7200,5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4" type="#_x0000_t75" style="position:absolute;left:2361;top:1532;width:7200;height:562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6" type="#_x0000_t202" style="position:absolute;left:2713;top:1609;width:709;height:309" filled="f" stroked="f">
              <v:textbox style="mso-next-textbox:#_x0000_s1166">
                <w:txbxContent>
                  <w:p w:rsidR="00E04205" w:rsidRPr="00B20DE6" w:rsidRDefault="00E04205" w:rsidP="00B20DE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1, y2</w:t>
                    </w:r>
                  </w:p>
                </w:txbxContent>
              </v:textbox>
            </v:shape>
            <v:shape id="_x0000_s1167" type="#_x0000_t202" style="position:absolute;left:3861;top:1610;width:710;height:308" filled="f" stroked="f">
              <v:textbox style="mso-next-textbox:#_x0000_s1167">
                <w:txbxContent>
                  <w:p w:rsidR="00E04205" w:rsidRPr="00B20DE6" w:rsidRDefault="00E04205" w:rsidP="00B20DE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5, y7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69" type="#_x0000_t32" style="position:absolute;left:3422;top:1763;width:439;height:1" o:connectortype="straight">
              <v:stroke endarrow="block"/>
            </v:shape>
            <v:shapetype id="_x0000_t36" coordsize="21600,21600" o:spt="36" o:oned="t" adj="10800,10800,10800" path="m,l@0,0@0@1@2@1@2,21600,21600,21600e" filled="f">
              <v:stroke joinstyle="miter"/>
              <v:formulas>
                <v:f eqn="val #0"/>
                <v:f eqn="val #1"/>
                <v:f eqn="val #2"/>
                <v:f eqn="prod #1 1 2"/>
                <v:f eqn="mid #0 #2"/>
                <v:f eqn="mid #1 height"/>
              </v:formulas>
              <v:path arrowok="t" fillok="f" o:connecttype="none"/>
              <v:handles>
                <v:h position="#0,@3"/>
                <v:h position="@4,#1"/>
                <v:h position="#2,@5"/>
              </v:handles>
              <o:lock v:ext="edit" shapetype="t"/>
            </v:shapetype>
            <v:shape id="_x0000_s1171" type="#_x0000_t36" style="position:absolute;left:2713;top:1763;width:1858;height:1;flip:x y" o:connectortype="elbow" adj="-3221,12139200,24821">
              <v:stroke endarrow="block"/>
            </v:shape>
            <w10:wrap type="none"/>
            <w10:anchorlock/>
          </v:group>
        </w:pict>
      </w:r>
    </w:p>
    <w:p w:rsidR="00B20DE6" w:rsidRDefault="00B20DE6" w:rsidP="00647E37">
      <w:pPr>
        <w:rPr>
          <w:sz w:val="28"/>
          <w:szCs w:val="28"/>
        </w:rPr>
      </w:pPr>
      <w:r>
        <w:rPr>
          <w:sz w:val="28"/>
          <w:szCs w:val="28"/>
        </w:rPr>
        <w:t>Тест 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4"/>
        <w:gridCol w:w="504"/>
        <w:gridCol w:w="504"/>
      </w:tblGrid>
      <w:tr w:rsidR="00B20DE6" w:rsidTr="00161D26">
        <w:tc>
          <w:tcPr>
            <w:tcW w:w="0" w:type="auto"/>
            <w:vAlign w:val="center"/>
          </w:tcPr>
          <w:p w:rsidR="00B20DE6" w:rsidRPr="00647E37" w:rsidRDefault="00B20DE6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B20DE6" w:rsidRPr="00647E37" w:rsidRDefault="00B20DE6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:rsidR="00B20DE6" w:rsidRPr="00647E37" w:rsidRDefault="00B20DE6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3</w:t>
            </w:r>
          </w:p>
        </w:tc>
      </w:tr>
      <w:tr w:rsidR="00B20DE6" w:rsidTr="00161D26">
        <w:tc>
          <w:tcPr>
            <w:tcW w:w="0" w:type="auto"/>
            <w:vAlign w:val="center"/>
          </w:tcPr>
          <w:p w:rsidR="00B20DE6" w:rsidRPr="00B20DE6" w:rsidRDefault="00B20DE6" w:rsidP="0016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20DE6" w:rsidRPr="00B20DE6" w:rsidRDefault="00B20DE6" w:rsidP="0016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20DE6" w:rsidRPr="00B20DE6" w:rsidRDefault="00F9696E" w:rsidP="0016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20DE6" w:rsidRDefault="00B20DE6" w:rsidP="00B20DE6">
      <w:pPr>
        <w:rPr>
          <w:sz w:val="28"/>
          <w:szCs w:val="28"/>
          <w:lang w:val="en-US"/>
        </w:rPr>
      </w:pPr>
    </w:p>
    <w:p w:rsidR="00B20DE6" w:rsidRDefault="00E04205" w:rsidP="00B20DE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pict>
          <v:group id="_x0000_s1172" editas="canvas" style="width:467.75pt;height:35.8pt;mso-position-horizontal-relative:char;mso-position-vertical-relative:line" coordorigin="2361,1532" coordsize="7200,551">
            <o:lock v:ext="edit" aspectratio="t"/>
            <v:shape id="_x0000_s1173" type="#_x0000_t75" style="position:absolute;left:2361;top:1532;width:7200;height:551" o:preferrelative="f">
              <v:fill o:detectmouseclick="t"/>
              <v:path o:extrusionok="t" o:connecttype="none"/>
              <o:lock v:ext="edit" text="t"/>
            </v:shape>
            <v:shape id="_x0000_s1174" type="#_x0000_t202" style="position:absolute;left:2713;top:1609;width:709;height:309" filled="f" stroked="f">
              <v:textbox style="mso-next-textbox:#_x0000_s1174">
                <w:txbxContent>
                  <w:p w:rsidR="00E04205" w:rsidRPr="00B20DE6" w:rsidRDefault="00E04205" w:rsidP="00F9696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1, y2</w:t>
                    </w:r>
                  </w:p>
                  <w:p w:rsidR="00E04205" w:rsidRPr="00B20DE6" w:rsidRDefault="00E04205" w:rsidP="00B20DE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176" type="#_x0000_t202" style="position:absolute;left:4003;top:1609;width:1011;height:309" filled="f" stroked="f">
              <v:textbox style="mso-next-textbox:#_x0000_s1176">
                <w:txbxContent>
                  <w:p w:rsidR="00E04205" w:rsidRPr="00F9696E" w:rsidRDefault="00E04205" w:rsidP="00B20DE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  <w:r>
                      <w:t>3</w:t>
                    </w:r>
                    <w:r>
                      <w:rPr>
                        <w:lang w:val="en-US"/>
                      </w:rPr>
                      <w:t>, y</w:t>
                    </w:r>
                    <w:r>
                      <w:t xml:space="preserve">4, </w:t>
                    </w:r>
                    <w:r>
                      <w:rPr>
                        <w:lang w:val="en-US"/>
                      </w:rPr>
                      <w:t>y9</w:t>
                    </w:r>
                  </w:p>
                </w:txbxContent>
              </v:textbox>
            </v:shape>
            <v:shape id="_x0000_s1177" type="#_x0000_t32" style="position:absolute;left:3422;top:1764;width:581;height:1" o:connectortype="straight">
              <v:stroke endarrow="block"/>
            </v:shape>
            <v:shape id="_x0000_s1211" type="#_x0000_t36" style="position:absolute;left:2713;top:1764;width:2301;height:1;flip:x" o:connectortype="elbow" adj="-2601,-12117600,24201">
              <v:stroke endarrow="block"/>
            </v:shape>
            <w10:wrap type="none"/>
            <w10:anchorlock/>
          </v:group>
        </w:pict>
      </w:r>
    </w:p>
    <w:p w:rsidR="00B20DE6" w:rsidRDefault="00B20DE6" w:rsidP="00B20DE6">
      <w:pPr>
        <w:rPr>
          <w:sz w:val="28"/>
          <w:szCs w:val="28"/>
        </w:rPr>
      </w:pPr>
      <w:r>
        <w:rPr>
          <w:sz w:val="28"/>
          <w:szCs w:val="28"/>
        </w:rPr>
        <w:t xml:space="preserve">Тест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4"/>
        <w:gridCol w:w="504"/>
        <w:gridCol w:w="504"/>
      </w:tblGrid>
      <w:tr w:rsidR="00B20DE6" w:rsidTr="00161D26">
        <w:tc>
          <w:tcPr>
            <w:tcW w:w="0" w:type="auto"/>
            <w:vAlign w:val="center"/>
          </w:tcPr>
          <w:p w:rsidR="00B20DE6" w:rsidRPr="00647E37" w:rsidRDefault="00B20DE6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B20DE6" w:rsidRPr="00647E37" w:rsidRDefault="00B20DE6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:rsidR="00B20DE6" w:rsidRPr="00647E37" w:rsidRDefault="00B20DE6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3</w:t>
            </w:r>
          </w:p>
        </w:tc>
      </w:tr>
      <w:tr w:rsidR="00B20DE6" w:rsidTr="00161D26">
        <w:tc>
          <w:tcPr>
            <w:tcW w:w="0" w:type="auto"/>
            <w:vAlign w:val="center"/>
          </w:tcPr>
          <w:p w:rsidR="00B20DE6" w:rsidRPr="00B20DE6" w:rsidRDefault="00B20DE6" w:rsidP="0016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20DE6" w:rsidRPr="00B20DE6" w:rsidRDefault="00F9696E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20DE6" w:rsidRPr="00B20DE6" w:rsidRDefault="00F9696E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20DE6" w:rsidRDefault="00B20DE6" w:rsidP="00B20DE6">
      <w:pPr>
        <w:rPr>
          <w:sz w:val="28"/>
          <w:szCs w:val="28"/>
          <w:lang w:val="en-US"/>
        </w:rPr>
      </w:pPr>
    </w:p>
    <w:p w:rsidR="00B20DE6" w:rsidRPr="00B20DE6" w:rsidRDefault="00E04205" w:rsidP="00647E3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pict>
          <v:group id="_x0000_s1184" editas="canvas" style="width:467.75pt;height:37.3pt;mso-position-horizontal-relative:char;mso-position-vertical-relative:line" coordorigin="2361,1532" coordsize="7200,574">
            <o:lock v:ext="edit" aspectratio="t"/>
            <v:shape id="_x0000_s1185" type="#_x0000_t75" style="position:absolute;left:2361;top:1532;width:7200;height:574" o:preferrelative="f">
              <v:fill o:detectmouseclick="t"/>
              <v:path o:extrusionok="t" o:connecttype="none"/>
              <o:lock v:ext="edit" text="t"/>
            </v:shape>
            <v:shape id="_x0000_s1186" type="#_x0000_t202" style="position:absolute;left:2713;top:1609;width:709;height:309" filled="f" stroked="f">
              <v:textbox style="mso-next-textbox:#_x0000_s1186">
                <w:txbxContent>
                  <w:p w:rsidR="00E04205" w:rsidRPr="00B20DE6" w:rsidRDefault="00E04205" w:rsidP="00F9696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1, y2</w:t>
                    </w:r>
                  </w:p>
                  <w:p w:rsidR="00E04205" w:rsidRPr="00B20DE6" w:rsidRDefault="00E04205" w:rsidP="00F9696E">
                    <w:pPr>
                      <w:rPr>
                        <w:lang w:val="en-US"/>
                      </w:rPr>
                    </w:pPr>
                  </w:p>
                  <w:p w:rsidR="00E04205" w:rsidRPr="00B20DE6" w:rsidRDefault="00E04205" w:rsidP="00B20DE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187" type="#_x0000_t202" style="position:absolute;left:3861;top:1610;width:941;height:308" filled="f" stroked="f">
              <v:textbox style="mso-next-textbox:#_x0000_s1187">
                <w:txbxContent>
                  <w:p w:rsidR="00E04205" w:rsidRPr="00B20DE6" w:rsidRDefault="00E04205" w:rsidP="00B20DE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2, y6, y8</w:t>
                    </w:r>
                  </w:p>
                </w:txbxContent>
              </v:textbox>
            </v:shape>
            <v:shape id="_x0000_s1189" type="#_x0000_t32" style="position:absolute;left:3422;top:1764;width:439;height:1" o:connectortype="straight">
              <v:stroke endarrow="block"/>
            </v:shape>
            <v:shape id="_x0000_s1196" type="#_x0000_t36" style="position:absolute;left:2713;top:1764;width:2089;height:1;flip:x y" o:connectortype="elbow" adj="-2856,12139200,24464">
              <v:stroke endarrow="block"/>
            </v:shape>
            <w10:wrap type="none"/>
            <w10:anchorlock/>
          </v:group>
        </w:pict>
      </w:r>
    </w:p>
    <w:p w:rsidR="00F9696E" w:rsidRDefault="00F9696E" w:rsidP="00F9696E">
      <w:pPr>
        <w:rPr>
          <w:sz w:val="28"/>
          <w:szCs w:val="28"/>
        </w:rPr>
      </w:pPr>
      <w:r>
        <w:rPr>
          <w:sz w:val="28"/>
          <w:szCs w:val="28"/>
        </w:rPr>
        <w:t xml:space="preserve">Тест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4"/>
        <w:gridCol w:w="504"/>
        <w:gridCol w:w="504"/>
      </w:tblGrid>
      <w:tr w:rsidR="00F9696E" w:rsidTr="00E04205">
        <w:tc>
          <w:tcPr>
            <w:tcW w:w="0" w:type="auto"/>
            <w:vAlign w:val="center"/>
          </w:tcPr>
          <w:p w:rsidR="00F9696E" w:rsidRPr="00647E37" w:rsidRDefault="00F9696E" w:rsidP="00E0420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F9696E" w:rsidRPr="00647E37" w:rsidRDefault="00F9696E" w:rsidP="00E0420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:rsidR="00F9696E" w:rsidRPr="00647E37" w:rsidRDefault="00F9696E" w:rsidP="00E0420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3</w:t>
            </w:r>
          </w:p>
        </w:tc>
      </w:tr>
      <w:tr w:rsidR="00F9696E" w:rsidTr="00E04205">
        <w:tc>
          <w:tcPr>
            <w:tcW w:w="0" w:type="auto"/>
            <w:vAlign w:val="center"/>
          </w:tcPr>
          <w:p w:rsidR="00F9696E" w:rsidRPr="00B20DE6" w:rsidRDefault="00F9696E" w:rsidP="00E04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F9696E" w:rsidRPr="00B20DE6" w:rsidRDefault="00F9696E" w:rsidP="00E0420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9696E" w:rsidRPr="00B20DE6" w:rsidRDefault="00F9696E" w:rsidP="00E0420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F9696E" w:rsidRDefault="00F9696E" w:rsidP="00F9696E">
      <w:pPr>
        <w:rPr>
          <w:sz w:val="28"/>
          <w:szCs w:val="28"/>
          <w:lang w:val="en-US"/>
        </w:rPr>
      </w:pPr>
    </w:p>
    <w:p w:rsidR="00F9696E" w:rsidRPr="00B20DE6" w:rsidRDefault="00E04205" w:rsidP="00F9696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pict>
          <v:group id="_x0000_s1218" editas="canvas" style="width:467.75pt;height:37.3pt;mso-position-horizontal-relative:char;mso-position-vertical-relative:line" coordorigin="2361,1532" coordsize="7200,574">
            <o:lock v:ext="edit" aspectratio="t"/>
            <v:shape id="_x0000_s1219" type="#_x0000_t75" style="position:absolute;left:2361;top:1532;width:7200;height:574" o:preferrelative="f">
              <v:fill o:detectmouseclick="t"/>
              <v:path o:extrusionok="t" o:connecttype="none"/>
              <o:lock v:ext="edit" text="t"/>
            </v:shape>
            <v:shape id="_x0000_s1220" type="#_x0000_t202" style="position:absolute;left:2713;top:1609;width:709;height:309" filled="f" stroked="f">
              <v:textbox style="mso-next-textbox:#_x0000_s1220">
                <w:txbxContent>
                  <w:p w:rsidR="00E04205" w:rsidRPr="00B20DE6" w:rsidRDefault="00E04205" w:rsidP="00F9696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1, y2</w:t>
                    </w:r>
                  </w:p>
                  <w:p w:rsidR="00E04205" w:rsidRPr="00B20DE6" w:rsidRDefault="00E04205" w:rsidP="00F9696E">
                    <w:pPr>
                      <w:rPr>
                        <w:lang w:val="en-US"/>
                      </w:rPr>
                    </w:pPr>
                  </w:p>
                  <w:p w:rsidR="00E04205" w:rsidRPr="00B20DE6" w:rsidRDefault="00E04205" w:rsidP="00F9696E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221" type="#_x0000_t202" style="position:absolute;left:3861;top:1610;width:941;height:308" filled="f" stroked="f">
              <v:textbox style="mso-next-textbox:#_x0000_s1221">
                <w:txbxContent>
                  <w:p w:rsidR="00E04205" w:rsidRPr="00B20DE6" w:rsidRDefault="00E04205" w:rsidP="00F9696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2, y6, y8</w:t>
                    </w:r>
                  </w:p>
                </w:txbxContent>
              </v:textbox>
            </v:shape>
            <v:shape id="_x0000_s1222" type="#_x0000_t32" style="position:absolute;left:3422;top:1764;width:439;height:1" o:connectortype="straight">
              <v:stroke endarrow="block"/>
            </v:shape>
            <v:shape id="_x0000_s1223" type="#_x0000_t36" style="position:absolute;left:2713;top:1764;width:3280;height:1;flip:x y" o:connectortype="elbow" adj="-1819,12139200,23424">
              <v:stroke endarrow="block"/>
            </v:shape>
            <v:shape id="_x0000_s1224" type="#_x0000_t202" style="position:absolute;left:5284;top:1610;width:709;height:308" filled="f" stroked="f">
              <v:textbox style="mso-next-textbox:#_x0000_s1224">
                <w:txbxContent>
                  <w:p w:rsidR="00E04205" w:rsidRPr="00B20DE6" w:rsidRDefault="00E04205" w:rsidP="00F9696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3, y5</w:t>
                    </w:r>
                  </w:p>
                  <w:p w:rsidR="00E04205" w:rsidRPr="00B20DE6" w:rsidRDefault="00E04205" w:rsidP="00F9696E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225" type="#_x0000_t32" style="position:absolute;left:4802;top:1764;width:482;height:1" o:connectortype="straight">
              <v:stroke endarrow="block"/>
            </v:shape>
            <w10:wrap type="none"/>
            <w10:anchorlock/>
          </v:group>
        </w:pict>
      </w:r>
    </w:p>
    <w:p w:rsidR="00B20DE6" w:rsidRDefault="00B20DE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7E37" w:rsidRPr="00B20DE6" w:rsidRDefault="00647E37" w:rsidP="00647E37">
      <w:pPr>
        <w:pStyle w:val="a6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Расстановка адресов</w:t>
      </w:r>
    </w:p>
    <w:p w:rsidR="00B20DE6" w:rsidRPr="00B20DE6" w:rsidRDefault="00E04205" w:rsidP="00B20DE6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208" type="#_x0000_t202" style="position:absolute;margin-left:157.7pt;margin-top:260.75pt;width:73.05pt;height:23.45pt;z-index:251669504" filled="f" stroked="f">
            <v:textbox>
              <w:txbxContent>
                <w:p w:rsidR="00E04205" w:rsidRPr="00227D26" w:rsidRDefault="00E04205" w:rsidP="00227D26">
                  <w:pPr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A+</w:t>
                  </w:r>
                  <w:r>
                    <w:rPr>
                      <w:sz w:val="28"/>
                    </w:rPr>
                    <w:t>11(БП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05" type="#_x0000_t202" style="position:absolute;margin-left:-41.7pt;margin-top:192.65pt;width:66.7pt;height:23.45pt;z-index:251666432" filled="f" stroked="f">
            <v:textbox>
              <w:txbxContent>
                <w:p w:rsidR="00E04205" w:rsidRPr="00227D26" w:rsidRDefault="00E04205" w:rsidP="00227D26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A+9(</w:t>
                  </w:r>
                  <w:r>
                    <w:rPr>
                      <w:sz w:val="28"/>
                    </w:rPr>
                    <w:t>БП</w:t>
                  </w:r>
                  <w:r>
                    <w:rPr>
                      <w:sz w:val="28"/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04" type="#_x0000_t202" style="position:absolute;margin-left:156.8pt;margin-top:200.85pt;width:60.3pt;height:23.45pt;z-index:251665408" filled="f" stroked="f">
            <v:textbox>
              <w:txbxContent>
                <w:p w:rsidR="00E04205" w:rsidRPr="00227D26" w:rsidRDefault="00E04205" w:rsidP="00227D26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A+8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03" type="#_x0000_t202" style="position:absolute;margin-left:321.8pt;margin-top:151.15pt;width:60.3pt;height:23.45pt;z-index:251664384" filled="f" stroked="f">
            <v:textbox>
              <w:txbxContent>
                <w:p w:rsidR="00E04205" w:rsidRPr="00227D26" w:rsidRDefault="00E04205" w:rsidP="00227D26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A+7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02" type="#_x0000_t202" style="position:absolute;margin-left:29.75pt;margin-top:154.3pt;width:71.55pt;height:23.45pt;z-index:251663360" filled="f" stroked="f">
            <v:textbox>
              <w:txbxContent>
                <w:p w:rsidR="00E04205" w:rsidRPr="00227D26" w:rsidRDefault="00E04205" w:rsidP="00227D26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A+6(</w:t>
                  </w:r>
                  <w:r>
                    <w:rPr>
                      <w:sz w:val="28"/>
                    </w:rPr>
                    <w:t>БП</w:t>
                  </w:r>
                  <w:r>
                    <w:rPr>
                      <w:sz w:val="28"/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01" type="#_x0000_t202" style="position:absolute;margin-left:254.45pt;margin-top:149.9pt;width:60.3pt;height:23.45pt;z-index:251662336" filled="f" stroked="f">
            <v:textbox>
              <w:txbxContent>
                <w:p w:rsidR="00E04205" w:rsidRPr="00227D26" w:rsidRDefault="00E04205" w:rsidP="00227D26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A+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06" type="#_x0000_t202" style="position:absolute;margin-left:202.9pt;margin-top:111.8pt;width:66.7pt;height:23.45pt;z-index:251667456" filled="f" stroked="f">
            <v:textbox>
              <w:txbxContent>
                <w:p w:rsidR="00E04205" w:rsidRPr="00227D26" w:rsidRDefault="00E04205" w:rsidP="00227D26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A+4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99" type="#_x0000_t202" style="position:absolute;margin-left:-30.55pt;margin-top:111.8pt;width:60.3pt;height:23.45pt;z-index:251660288" filled="f" stroked="f">
            <v:textbox>
              <w:txbxContent>
                <w:p w:rsidR="00E04205" w:rsidRPr="00227D26" w:rsidRDefault="00E04205" w:rsidP="00227D26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A+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00" type="#_x0000_t202" style="position:absolute;margin-left:-36.55pt;margin-top:58pt;width:66.3pt;height:23.45pt;z-index:251661312" filled="f" stroked="f">
            <v:textbox>
              <w:txbxContent>
                <w:p w:rsidR="00E04205" w:rsidRPr="00227D26" w:rsidRDefault="00E04205" w:rsidP="00227D26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A+3(</w:t>
                  </w:r>
                  <w:r>
                    <w:rPr>
                      <w:sz w:val="28"/>
                    </w:rPr>
                    <w:t>БП</w:t>
                  </w:r>
                  <w:r>
                    <w:rPr>
                      <w:sz w:val="28"/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97" type="#_x0000_t202" style="position:absolute;margin-left:182.45pt;margin-top:48.15pt;width:60.3pt;height:23.45pt;z-index:251658240" filled="f" stroked="f">
            <v:textbox>
              <w:txbxContent>
                <w:p w:rsidR="00E04205" w:rsidRPr="00227D26" w:rsidRDefault="00E04205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A+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98" type="#_x0000_t202" style="position:absolute;margin-left:182.45pt;margin-top:74.55pt;width:60.3pt;height:23.45pt;z-index:251659264" filled="f" stroked="f">
            <v:textbox>
              <w:txbxContent>
                <w:p w:rsidR="00E04205" w:rsidRPr="00227D26" w:rsidRDefault="00E04205" w:rsidP="00227D26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A+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07" type="#_x0000_t202" style="position:absolute;margin-left:171.95pt;margin-top:235.15pt;width:60.3pt;height:23.45pt;z-index:251668480" filled="f" stroked="f">
            <v:textbox>
              <w:txbxContent>
                <w:p w:rsidR="00E04205" w:rsidRPr="00227D26" w:rsidRDefault="00E04205" w:rsidP="00227D26">
                  <w:pPr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A+</w:t>
                  </w:r>
                  <w:r>
                    <w:rPr>
                      <w:sz w:val="28"/>
                    </w:rPr>
                    <w:t>10</w:t>
                  </w:r>
                </w:p>
              </w:txbxContent>
            </v:textbox>
          </v:shape>
        </w:pict>
      </w:r>
      <w:r w:rsidR="00F9696E">
        <w:rPr>
          <w:noProof/>
        </w:rPr>
        <w:drawing>
          <wp:inline distT="0" distB="0" distL="0" distR="0" wp14:anchorId="66C71925" wp14:editId="08236D6D">
            <wp:extent cx="3181350" cy="409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26" w:rsidRDefault="00227D2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B20DE6" w:rsidRDefault="00227D26" w:rsidP="00647E37">
      <w:pPr>
        <w:pStyle w:val="a6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227D26">
        <w:rPr>
          <w:rFonts w:cstheme="minorHAnsi"/>
          <w:sz w:val="28"/>
          <w:szCs w:val="28"/>
        </w:rPr>
        <w:lastRenderedPageBreak/>
        <w:t>Составление МП в условных обозначе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658"/>
        <w:gridCol w:w="1980"/>
        <w:gridCol w:w="1980"/>
        <w:gridCol w:w="2880"/>
      </w:tblGrid>
      <w:tr w:rsidR="00227D26" w:rsidRPr="008E41D0" w:rsidTr="00227D26"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Адрес МК</w:t>
            </w:r>
          </w:p>
        </w:tc>
        <w:tc>
          <w:tcPr>
            <w:tcW w:w="46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Микрокоманда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Примечание</w:t>
            </w:r>
          </w:p>
        </w:tc>
      </w:tr>
      <w:tr w:rsidR="00227D26" w:rsidRPr="008E41D0" w:rsidTr="00227D26">
        <w:tc>
          <w:tcPr>
            <w:tcW w:w="19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В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М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Операционная МК</w:t>
            </w:r>
          </w:p>
        </w:tc>
      </w:tr>
      <w:tr w:rsidR="00227D26" w:rsidRPr="008E41D0" w:rsidTr="00227D26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В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Х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</w:p>
        </w:tc>
        <w:tc>
          <w:tcPr>
            <w:tcW w:w="2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Управляющая МК</w:t>
            </w:r>
          </w:p>
        </w:tc>
      </w:tr>
      <w:tr w:rsidR="00227D26" w:rsidRPr="008E41D0" w:rsidTr="00227D26"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А+0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F9696E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1,y2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операционная МК</w:t>
            </w:r>
          </w:p>
        </w:tc>
      </w:tr>
      <w:tr w:rsidR="00666AD3" w:rsidRPr="008E41D0" w:rsidTr="00E04205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AD3" w:rsidRPr="008E41D0" w:rsidRDefault="00666AD3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А+1</w:t>
            </w: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6AD3" w:rsidRPr="008E41D0" w:rsidRDefault="00666AD3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6AD3" w:rsidRPr="008E41D0" w:rsidRDefault="00666AD3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1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6AD3" w:rsidRPr="008E41D0" w:rsidRDefault="00666AD3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+4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AD3" w:rsidRPr="008E41D0" w:rsidRDefault="00666AD3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условный переход</w:t>
            </w:r>
          </w:p>
        </w:tc>
      </w:tr>
      <w:tr w:rsidR="00666AD3" w:rsidRPr="008E41D0" w:rsidTr="00E04205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AD3" w:rsidRPr="008E41D0" w:rsidRDefault="00666AD3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А+2</w:t>
            </w: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6AD3" w:rsidRPr="008E41D0" w:rsidRDefault="00666AD3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6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6AD3" w:rsidRPr="008E41D0" w:rsidRDefault="00666AD3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5,y7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AD3" w:rsidRPr="008E41D0" w:rsidRDefault="00666AD3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операционная МК</w:t>
            </w:r>
          </w:p>
        </w:tc>
      </w:tr>
      <w:tr w:rsidR="00666AD3" w:rsidRPr="008E41D0" w:rsidTr="00E04205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AD3" w:rsidRPr="008E41D0" w:rsidRDefault="00666AD3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А+3</w:t>
            </w: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6AD3" w:rsidRPr="008E41D0" w:rsidRDefault="00666AD3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6AD3" w:rsidRPr="008E41D0" w:rsidRDefault="00666AD3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(</w:t>
            </w: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БП</w:t>
            </w: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6AD3" w:rsidRPr="008E41D0" w:rsidRDefault="00666AD3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+0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AD3" w:rsidRPr="008E41D0" w:rsidRDefault="00666AD3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безусловный переход</w:t>
            </w:r>
          </w:p>
        </w:tc>
      </w:tr>
      <w:tr w:rsidR="00227D26" w:rsidRPr="008E41D0" w:rsidTr="00227D26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А+4</w:t>
            </w: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7D26" w:rsidRPr="008E41D0" w:rsidRDefault="00666AD3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2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666AD3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+7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666AD3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условный переход</w:t>
            </w:r>
          </w:p>
        </w:tc>
      </w:tr>
      <w:tr w:rsidR="00227D26" w:rsidRPr="008E41D0" w:rsidTr="00227D26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А+5</w:t>
            </w: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6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666AD3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3,y4,y9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F83CB5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операционная МК</w:t>
            </w:r>
          </w:p>
        </w:tc>
      </w:tr>
      <w:tr w:rsidR="00227D26" w:rsidRPr="008E41D0" w:rsidTr="00227D26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А+6</w:t>
            </w: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7D26" w:rsidRPr="008E41D0" w:rsidRDefault="00666AD3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(</w:t>
            </w: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БП</w:t>
            </w: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666AD3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+0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666AD3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безусловный переход</w:t>
            </w:r>
          </w:p>
        </w:tc>
      </w:tr>
      <w:tr w:rsidR="00F83CB5" w:rsidRPr="008E41D0" w:rsidTr="00161D26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CB5" w:rsidRPr="008E41D0" w:rsidRDefault="00F83CB5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А+7</w:t>
            </w: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3CB5" w:rsidRPr="008E41D0" w:rsidRDefault="00F83CB5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6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3CB5" w:rsidRPr="008E41D0" w:rsidRDefault="00666AD3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2,y6,y8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CB5" w:rsidRPr="008E41D0" w:rsidRDefault="00F83CB5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операционная МК</w:t>
            </w:r>
          </w:p>
        </w:tc>
      </w:tr>
      <w:tr w:rsidR="00F83CB5" w:rsidRPr="008E41D0" w:rsidTr="00161D26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CB5" w:rsidRPr="008E41D0" w:rsidRDefault="00F83CB5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А+8</w:t>
            </w: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3CB5" w:rsidRPr="008E41D0" w:rsidRDefault="00F83CB5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3CB5" w:rsidRPr="008E41D0" w:rsidRDefault="00666AD3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3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3CB5" w:rsidRPr="008E41D0" w:rsidRDefault="00666AD3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+10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CB5" w:rsidRPr="008E41D0" w:rsidRDefault="00F83CB5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условный переход</w:t>
            </w:r>
          </w:p>
        </w:tc>
      </w:tr>
      <w:tr w:rsidR="00F83CB5" w:rsidRPr="008E41D0" w:rsidTr="00161D26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CB5" w:rsidRPr="008E41D0" w:rsidRDefault="00F83CB5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А+9</w:t>
            </w: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3CB5" w:rsidRPr="008E41D0" w:rsidRDefault="00F83CB5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3CB5" w:rsidRPr="008E41D0" w:rsidRDefault="00F83CB5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(</w:t>
            </w: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БП</w:t>
            </w: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3CB5" w:rsidRPr="008E41D0" w:rsidRDefault="00666AD3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+0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CB5" w:rsidRPr="008E41D0" w:rsidRDefault="00F83CB5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безусловный переход</w:t>
            </w:r>
          </w:p>
        </w:tc>
      </w:tr>
      <w:tr w:rsidR="00F83CB5" w:rsidRPr="008E41D0" w:rsidTr="00161D26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CB5" w:rsidRPr="008E41D0" w:rsidRDefault="00F83CB5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А+10</w:t>
            </w: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3CB5" w:rsidRPr="008E41D0" w:rsidRDefault="00F83CB5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6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3CB5" w:rsidRPr="008E41D0" w:rsidRDefault="00666AD3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3,y5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CB5" w:rsidRPr="008E41D0" w:rsidRDefault="00F83CB5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операционная МК</w:t>
            </w:r>
          </w:p>
        </w:tc>
      </w:tr>
      <w:tr w:rsidR="00666AD3" w:rsidRPr="008E41D0" w:rsidTr="00E04205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AD3" w:rsidRPr="008E41D0" w:rsidRDefault="00666AD3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А+11</w:t>
            </w: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6AD3" w:rsidRPr="008E41D0" w:rsidRDefault="00666AD3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6AD3" w:rsidRPr="008E41D0" w:rsidRDefault="00666AD3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(</w:t>
            </w: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БП</w:t>
            </w: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6AD3" w:rsidRPr="008E41D0" w:rsidRDefault="00666AD3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+0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AD3" w:rsidRPr="008E41D0" w:rsidRDefault="00666AD3" w:rsidP="00227D26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безусловный переход</w:t>
            </w:r>
          </w:p>
        </w:tc>
      </w:tr>
    </w:tbl>
    <w:p w:rsidR="00227D26" w:rsidRPr="00227D26" w:rsidRDefault="00227D26" w:rsidP="00227D26">
      <w:pPr>
        <w:rPr>
          <w:rFonts w:cstheme="minorHAnsi"/>
          <w:sz w:val="28"/>
          <w:szCs w:val="28"/>
        </w:rPr>
      </w:pPr>
    </w:p>
    <w:p w:rsidR="00227D26" w:rsidRDefault="00F83CB5" w:rsidP="00647E37">
      <w:pPr>
        <w:pStyle w:val="a6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F83CB5">
        <w:rPr>
          <w:rFonts w:cstheme="minorHAnsi"/>
          <w:sz w:val="28"/>
          <w:szCs w:val="28"/>
        </w:rPr>
        <w:t>Тестирование МП в условных обозначениях</w:t>
      </w:r>
    </w:p>
    <w:p w:rsidR="00F83CB5" w:rsidRPr="00F83CB5" w:rsidRDefault="00F83CB5" w:rsidP="00F83CB5">
      <w:pPr>
        <w:rPr>
          <w:sz w:val="28"/>
          <w:szCs w:val="28"/>
        </w:rPr>
      </w:pPr>
      <w:r w:rsidRPr="00F83CB5">
        <w:rPr>
          <w:sz w:val="28"/>
          <w:szCs w:val="28"/>
        </w:rPr>
        <w:t>Тест 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4"/>
        <w:gridCol w:w="504"/>
        <w:gridCol w:w="504"/>
      </w:tblGrid>
      <w:tr w:rsidR="00F83CB5" w:rsidTr="00161D26">
        <w:tc>
          <w:tcPr>
            <w:tcW w:w="0" w:type="auto"/>
            <w:vAlign w:val="center"/>
          </w:tcPr>
          <w:p w:rsidR="00F83CB5" w:rsidRPr="00647E37" w:rsidRDefault="00F83CB5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F83CB5" w:rsidRPr="00647E37" w:rsidRDefault="00F83CB5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:rsidR="00F83CB5" w:rsidRPr="00647E37" w:rsidRDefault="00F83CB5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3</w:t>
            </w:r>
          </w:p>
        </w:tc>
      </w:tr>
      <w:tr w:rsidR="00F83CB5" w:rsidTr="00161D26">
        <w:tc>
          <w:tcPr>
            <w:tcW w:w="0" w:type="auto"/>
            <w:vAlign w:val="center"/>
          </w:tcPr>
          <w:p w:rsidR="00F83CB5" w:rsidRPr="00B20DE6" w:rsidRDefault="00F83CB5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83CB5" w:rsidRPr="00B20DE6" w:rsidRDefault="00F83CB5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F83CB5" w:rsidRPr="00B20DE6" w:rsidRDefault="00F83CB5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F83CB5" w:rsidRDefault="00F83CB5" w:rsidP="00F83CB5">
      <w:pPr>
        <w:rPr>
          <w:rFonts w:cstheme="minorHAnsi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0"/>
        <w:gridCol w:w="1114"/>
      </w:tblGrid>
      <w:tr w:rsidR="00F83CB5" w:rsidTr="00F83CB5">
        <w:tc>
          <w:tcPr>
            <w:tcW w:w="0" w:type="auto"/>
            <w:vAlign w:val="center"/>
          </w:tcPr>
          <w:p w:rsidR="00F83CB5" w:rsidRPr="00F83CB5" w:rsidRDefault="00F83CB5" w:rsidP="00F83CB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0</w:t>
            </w:r>
          </w:p>
        </w:tc>
        <w:tc>
          <w:tcPr>
            <w:tcW w:w="0" w:type="auto"/>
            <w:vAlign w:val="center"/>
          </w:tcPr>
          <w:p w:rsidR="00F83CB5" w:rsidRDefault="00666AD3" w:rsidP="00F83C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  <w:lang w:val="en-US"/>
              </w:rPr>
              <w:t>y1,y2</w:t>
            </w:r>
          </w:p>
        </w:tc>
      </w:tr>
      <w:tr w:rsidR="00F83CB5" w:rsidTr="00F83CB5">
        <w:tc>
          <w:tcPr>
            <w:tcW w:w="0" w:type="auto"/>
            <w:vAlign w:val="center"/>
          </w:tcPr>
          <w:p w:rsidR="00F83CB5" w:rsidRDefault="00F83CB5" w:rsidP="00F83C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1</w:t>
            </w:r>
          </w:p>
        </w:tc>
        <w:tc>
          <w:tcPr>
            <w:tcW w:w="0" w:type="auto"/>
            <w:vAlign w:val="center"/>
          </w:tcPr>
          <w:p w:rsidR="00F83CB5" w:rsidRDefault="00666AD3" w:rsidP="00F83C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1=0</w:t>
            </w:r>
          </w:p>
        </w:tc>
      </w:tr>
      <w:tr w:rsidR="00F83CB5" w:rsidTr="00F83CB5">
        <w:tc>
          <w:tcPr>
            <w:tcW w:w="0" w:type="auto"/>
            <w:vAlign w:val="center"/>
          </w:tcPr>
          <w:p w:rsidR="00F83CB5" w:rsidRDefault="00F83CB5" w:rsidP="00F83C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2</w:t>
            </w:r>
          </w:p>
        </w:tc>
        <w:tc>
          <w:tcPr>
            <w:tcW w:w="0" w:type="auto"/>
            <w:vAlign w:val="center"/>
          </w:tcPr>
          <w:p w:rsidR="00F83CB5" w:rsidRPr="00F83CB5" w:rsidRDefault="00666AD3" w:rsidP="00F83CB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5,y7</w:t>
            </w:r>
          </w:p>
        </w:tc>
      </w:tr>
      <w:tr w:rsidR="00F83CB5" w:rsidTr="00F83CB5">
        <w:tc>
          <w:tcPr>
            <w:tcW w:w="0" w:type="auto"/>
            <w:vAlign w:val="center"/>
          </w:tcPr>
          <w:p w:rsidR="00F83CB5" w:rsidRDefault="00F83CB5" w:rsidP="00F83C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3</w:t>
            </w:r>
          </w:p>
        </w:tc>
        <w:tc>
          <w:tcPr>
            <w:tcW w:w="0" w:type="auto"/>
            <w:vAlign w:val="center"/>
          </w:tcPr>
          <w:p w:rsidR="00F83CB5" w:rsidRDefault="00666AD3" w:rsidP="00F83C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(</w:t>
            </w:r>
            <w:r>
              <w:rPr>
                <w:rFonts w:cstheme="minorHAnsi"/>
                <w:sz w:val="28"/>
                <w:szCs w:val="28"/>
              </w:rPr>
              <w:t>БП</w:t>
            </w:r>
            <w:r>
              <w:rPr>
                <w:rFonts w:cstheme="minorHAnsi"/>
                <w:sz w:val="28"/>
                <w:szCs w:val="28"/>
                <w:lang w:val="en-US"/>
              </w:rPr>
              <w:t>)=1</w:t>
            </w:r>
          </w:p>
        </w:tc>
      </w:tr>
      <w:tr w:rsidR="00F83CB5" w:rsidTr="00F83CB5">
        <w:tc>
          <w:tcPr>
            <w:tcW w:w="0" w:type="auto"/>
            <w:vAlign w:val="center"/>
          </w:tcPr>
          <w:p w:rsidR="00F83CB5" w:rsidRDefault="00666AD3" w:rsidP="00F83C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0</w:t>
            </w:r>
          </w:p>
        </w:tc>
        <w:tc>
          <w:tcPr>
            <w:tcW w:w="0" w:type="auto"/>
            <w:vAlign w:val="center"/>
          </w:tcPr>
          <w:p w:rsidR="00F83CB5" w:rsidRPr="00F83CB5" w:rsidRDefault="00F83CB5" w:rsidP="00F83CB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:rsidR="00F83CB5" w:rsidRDefault="00F83CB5" w:rsidP="00F83CB5">
      <w:pPr>
        <w:rPr>
          <w:rFonts w:cstheme="minorHAnsi"/>
          <w:sz w:val="28"/>
          <w:szCs w:val="28"/>
          <w:lang w:val="en-US"/>
        </w:rPr>
      </w:pPr>
    </w:p>
    <w:p w:rsidR="00F83CB5" w:rsidRDefault="00F83C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3CB5" w:rsidRDefault="00F83CB5" w:rsidP="00F83C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ест 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4"/>
        <w:gridCol w:w="504"/>
        <w:gridCol w:w="504"/>
      </w:tblGrid>
      <w:tr w:rsidR="00F83CB5" w:rsidTr="00161D26">
        <w:tc>
          <w:tcPr>
            <w:tcW w:w="0" w:type="auto"/>
            <w:vAlign w:val="center"/>
          </w:tcPr>
          <w:p w:rsidR="00F83CB5" w:rsidRPr="00647E37" w:rsidRDefault="00F83CB5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F83CB5" w:rsidRPr="00647E37" w:rsidRDefault="00F83CB5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:rsidR="00F83CB5" w:rsidRPr="00647E37" w:rsidRDefault="00F83CB5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3</w:t>
            </w:r>
          </w:p>
        </w:tc>
      </w:tr>
      <w:tr w:rsidR="00F83CB5" w:rsidTr="00161D26">
        <w:tc>
          <w:tcPr>
            <w:tcW w:w="0" w:type="auto"/>
            <w:vAlign w:val="center"/>
          </w:tcPr>
          <w:p w:rsidR="00F83CB5" w:rsidRPr="00B20DE6" w:rsidRDefault="00F83CB5" w:rsidP="0016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F83CB5" w:rsidRPr="00B20DE6" w:rsidRDefault="00F83CB5" w:rsidP="0016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F83CB5" w:rsidRPr="00B20DE6" w:rsidRDefault="00666AD3" w:rsidP="0016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83CB5" w:rsidRDefault="00F83CB5" w:rsidP="00F83CB5">
      <w:pPr>
        <w:rPr>
          <w:rFonts w:cstheme="minorHAnsi"/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0"/>
        <w:gridCol w:w="1162"/>
      </w:tblGrid>
      <w:tr w:rsidR="00F83CB5" w:rsidTr="00161D26">
        <w:tc>
          <w:tcPr>
            <w:tcW w:w="0" w:type="auto"/>
            <w:vAlign w:val="center"/>
          </w:tcPr>
          <w:p w:rsidR="00F83CB5" w:rsidRPr="00F83CB5" w:rsidRDefault="00F83CB5" w:rsidP="00161D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0</w:t>
            </w:r>
          </w:p>
        </w:tc>
        <w:tc>
          <w:tcPr>
            <w:tcW w:w="0" w:type="auto"/>
            <w:vAlign w:val="center"/>
          </w:tcPr>
          <w:p w:rsidR="00F83CB5" w:rsidRDefault="00666AD3" w:rsidP="00161D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  <w:lang w:val="en-US"/>
              </w:rPr>
              <w:t>y1,y2</w:t>
            </w:r>
          </w:p>
        </w:tc>
      </w:tr>
      <w:tr w:rsidR="00F83CB5" w:rsidTr="00161D26">
        <w:tc>
          <w:tcPr>
            <w:tcW w:w="0" w:type="auto"/>
            <w:vAlign w:val="center"/>
          </w:tcPr>
          <w:p w:rsidR="00F83CB5" w:rsidRDefault="00F83CB5" w:rsidP="00161D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1</w:t>
            </w:r>
          </w:p>
        </w:tc>
        <w:tc>
          <w:tcPr>
            <w:tcW w:w="0" w:type="auto"/>
            <w:vAlign w:val="center"/>
          </w:tcPr>
          <w:p w:rsidR="00F83CB5" w:rsidRDefault="00666AD3" w:rsidP="00161D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1=1</w:t>
            </w:r>
          </w:p>
        </w:tc>
      </w:tr>
      <w:tr w:rsidR="00F83CB5" w:rsidTr="00161D26">
        <w:tc>
          <w:tcPr>
            <w:tcW w:w="0" w:type="auto"/>
            <w:vAlign w:val="center"/>
          </w:tcPr>
          <w:p w:rsidR="00F83CB5" w:rsidRDefault="00666AD3" w:rsidP="00161D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4</w:t>
            </w:r>
          </w:p>
        </w:tc>
        <w:tc>
          <w:tcPr>
            <w:tcW w:w="0" w:type="auto"/>
            <w:vAlign w:val="center"/>
          </w:tcPr>
          <w:p w:rsidR="00F83CB5" w:rsidRPr="00F83CB5" w:rsidRDefault="00666AD3" w:rsidP="00161D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2=0</w:t>
            </w:r>
          </w:p>
        </w:tc>
      </w:tr>
      <w:tr w:rsidR="00666AD3" w:rsidTr="00161D26">
        <w:tc>
          <w:tcPr>
            <w:tcW w:w="0" w:type="auto"/>
            <w:vAlign w:val="center"/>
          </w:tcPr>
          <w:p w:rsidR="00666AD3" w:rsidRDefault="00666AD3" w:rsidP="00666AD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5</w:t>
            </w:r>
          </w:p>
        </w:tc>
        <w:tc>
          <w:tcPr>
            <w:tcW w:w="0" w:type="auto"/>
            <w:vAlign w:val="center"/>
          </w:tcPr>
          <w:p w:rsidR="00666AD3" w:rsidRPr="008E41D0" w:rsidRDefault="00666AD3" w:rsidP="00666AD3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3,y4,y9</w:t>
            </w:r>
          </w:p>
        </w:tc>
      </w:tr>
      <w:tr w:rsidR="00666AD3" w:rsidTr="00161D26">
        <w:tc>
          <w:tcPr>
            <w:tcW w:w="0" w:type="auto"/>
            <w:vAlign w:val="center"/>
          </w:tcPr>
          <w:p w:rsidR="00666AD3" w:rsidRDefault="00666AD3" w:rsidP="00666AD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6</w:t>
            </w:r>
          </w:p>
        </w:tc>
        <w:tc>
          <w:tcPr>
            <w:tcW w:w="0" w:type="auto"/>
            <w:vAlign w:val="center"/>
          </w:tcPr>
          <w:p w:rsidR="00666AD3" w:rsidRPr="00F83CB5" w:rsidRDefault="00666AD3" w:rsidP="00666AD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(</w:t>
            </w:r>
            <w:r>
              <w:rPr>
                <w:rFonts w:cstheme="minorHAnsi"/>
                <w:sz w:val="28"/>
                <w:szCs w:val="28"/>
              </w:rPr>
              <w:t>БП</w:t>
            </w:r>
            <w:r>
              <w:rPr>
                <w:rFonts w:cstheme="minorHAnsi"/>
                <w:sz w:val="28"/>
                <w:szCs w:val="28"/>
                <w:lang w:val="en-US"/>
              </w:rPr>
              <w:t>)=1</w:t>
            </w:r>
          </w:p>
        </w:tc>
      </w:tr>
      <w:tr w:rsidR="00666AD3" w:rsidTr="00161D26">
        <w:tc>
          <w:tcPr>
            <w:tcW w:w="0" w:type="auto"/>
            <w:vAlign w:val="center"/>
          </w:tcPr>
          <w:p w:rsidR="00666AD3" w:rsidRDefault="00666AD3" w:rsidP="00666AD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0</w:t>
            </w:r>
          </w:p>
        </w:tc>
        <w:tc>
          <w:tcPr>
            <w:tcW w:w="0" w:type="auto"/>
            <w:vAlign w:val="center"/>
          </w:tcPr>
          <w:p w:rsidR="00666AD3" w:rsidRDefault="00666AD3" w:rsidP="00666AD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:rsidR="00F83CB5" w:rsidRDefault="00F83CB5" w:rsidP="00F83CB5">
      <w:pPr>
        <w:rPr>
          <w:rFonts w:cstheme="minorHAnsi"/>
          <w:sz w:val="28"/>
          <w:szCs w:val="28"/>
          <w:lang w:val="en-US"/>
        </w:rPr>
      </w:pPr>
    </w:p>
    <w:p w:rsidR="00F83CB5" w:rsidRDefault="00F83CB5" w:rsidP="00F83CB5">
      <w:pPr>
        <w:rPr>
          <w:sz w:val="28"/>
          <w:szCs w:val="28"/>
        </w:rPr>
      </w:pPr>
      <w:r>
        <w:rPr>
          <w:sz w:val="28"/>
          <w:szCs w:val="28"/>
        </w:rPr>
        <w:t xml:space="preserve">Тест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4"/>
        <w:gridCol w:w="504"/>
        <w:gridCol w:w="504"/>
      </w:tblGrid>
      <w:tr w:rsidR="00F83CB5" w:rsidTr="00161D26">
        <w:tc>
          <w:tcPr>
            <w:tcW w:w="0" w:type="auto"/>
            <w:vAlign w:val="center"/>
          </w:tcPr>
          <w:p w:rsidR="00F83CB5" w:rsidRPr="00647E37" w:rsidRDefault="00F83CB5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F83CB5" w:rsidRPr="00647E37" w:rsidRDefault="00F83CB5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:rsidR="00F83CB5" w:rsidRPr="00647E37" w:rsidRDefault="00F83CB5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3</w:t>
            </w:r>
          </w:p>
        </w:tc>
      </w:tr>
      <w:tr w:rsidR="00F83CB5" w:rsidTr="00161D26">
        <w:tc>
          <w:tcPr>
            <w:tcW w:w="0" w:type="auto"/>
            <w:vAlign w:val="center"/>
          </w:tcPr>
          <w:p w:rsidR="00F83CB5" w:rsidRPr="00B20DE6" w:rsidRDefault="00F83CB5" w:rsidP="0016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F83CB5" w:rsidRPr="00B20DE6" w:rsidRDefault="00666AD3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83CB5" w:rsidRPr="00B20DE6" w:rsidRDefault="00666AD3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F83CB5" w:rsidRDefault="00F83CB5" w:rsidP="00F83CB5">
      <w:pPr>
        <w:rPr>
          <w:rFonts w:cstheme="minorHAnsi"/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0"/>
        <w:gridCol w:w="1162"/>
      </w:tblGrid>
      <w:tr w:rsidR="00666AD3" w:rsidTr="00161D26">
        <w:tc>
          <w:tcPr>
            <w:tcW w:w="0" w:type="auto"/>
            <w:vAlign w:val="center"/>
          </w:tcPr>
          <w:p w:rsidR="00666AD3" w:rsidRPr="00F83CB5" w:rsidRDefault="00666AD3" w:rsidP="00666AD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0</w:t>
            </w:r>
          </w:p>
        </w:tc>
        <w:tc>
          <w:tcPr>
            <w:tcW w:w="0" w:type="auto"/>
            <w:vAlign w:val="center"/>
          </w:tcPr>
          <w:p w:rsidR="00666AD3" w:rsidRDefault="00666AD3" w:rsidP="00666AD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  <w:lang w:val="en-US"/>
              </w:rPr>
              <w:t>y1,y2</w:t>
            </w:r>
          </w:p>
        </w:tc>
      </w:tr>
      <w:tr w:rsidR="00666AD3" w:rsidTr="00161D26">
        <w:tc>
          <w:tcPr>
            <w:tcW w:w="0" w:type="auto"/>
            <w:vAlign w:val="center"/>
          </w:tcPr>
          <w:p w:rsidR="00666AD3" w:rsidRDefault="00666AD3" w:rsidP="00666AD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1</w:t>
            </w:r>
          </w:p>
        </w:tc>
        <w:tc>
          <w:tcPr>
            <w:tcW w:w="0" w:type="auto"/>
            <w:vAlign w:val="center"/>
          </w:tcPr>
          <w:p w:rsidR="00666AD3" w:rsidRDefault="00666AD3" w:rsidP="00666AD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1=1</w:t>
            </w:r>
          </w:p>
        </w:tc>
      </w:tr>
      <w:tr w:rsidR="00666AD3" w:rsidTr="00161D26">
        <w:tc>
          <w:tcPr>
            <w:tcW w:w="0" w:type="auto"/>
            <w:vAlign w:val="center"/>
          </w:tcPr>
          <w:p w:rsidR="00666AD3" w:rsidRDefault="00666AD3" w:rsidP="00666AD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4</w:t>
            </w:r>
          </w:p>
        </w:tc>
        <w:tc>
          <w:tcPr>
            <w:tcW w:w="0" w:type="auto"/>
            <w:vAlign w:val="center"/>
          </w:tcPr>
          <w:p w:rsidR="00666AD3" w:rsidRPr="00F83CB5" w:rsidRDefault="00666AD3" w:rsidP="00666AD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2=1</w:t>
            </w:r>
          </w:p>
        </w:tc>
      </w:tr>
      <w:tr w:rsidR="00666AD3" w:rsidTr="00161D26">
        <w:tc>
          <w:tcPr>
            <w:tcW w:w="0" w:type="auto"/>
            <w:vAlign w:val="center"/>
          </w:tcPr>
          <w:p w:rsidR="00666AD3" w:rsidRDefault="00666AD3" w:rsidP="00666AD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7</w:t>
            </w:r>
          </w:p>
        </w:tc>
        <w:tc>
          <w:tcPr>
            <w:tcW w:w="0" w:type="auto"/>
            <w:vAlign w:val="center"/>
          </w:tcPr>
          <w:p w:rsidR="00666AD3" w:rsidRPr="008E41D0" w:rsidRDefault="00666AD3" w:rsidP="00666AD3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2,y6,y8</w:t>
            </w:r>
          </w:p>
        </w:tc>
      </w:tr>
      <w:tr w:rsidR="00F83CB5" w:rsidTr="00161D26">
        <w:tc>
          <w:tcPr>
            <w:tcW w:w="0" w:type="auto"/>
            <w:vAlign w:val="center"/>
          </w:tcPr>
          <w:p w:rsidR="00F83CB5" w:rsidRDefault="00666AD3" w:rsidP="00161D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8</w:t>
            </w:r>
          </w:p>
        </w:tc>
        <w:tc>
          <w:tcPr>
            <w:tcW w:w="0" w:type="auto"/>
            <w:vAlign w:val="center"/>
          </w:tcPr>
          <w:p w:rsidR="00F83CB5" w:rsidRPr="00F83CB5" w:rsidRDefault="00666AD3" w:rsidP="00161D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3=0</w:t>
            </w:r>
          </w:p>
        </w:tc>
      </w:tr>
      <w:tr w:rsidR="00666AD3" w:rsidTr="00161D26">
        <w:tc>
          <w:tcPr>
            <w:tcW w:w="0" w:type="auto"/>
            <w:vAlign w:val="center"/>
          </w:tcPr>
          <w:p w:rsidR="00666AD3" w:rsidRPr="00F83CB5" w:rsidRDefault="00666AD3" w:rsidP="00666AD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9</w:t>
            </w:r>
          </w:p>
        </w:tc>
        <w:tc>
          <w:tcPr>
            <w:tcW w:w="0" w:type="auto"/>
            <w:vAlign w:val="center"/>
          </w:tcPr>
          <w:p w:rsidR="00666AD3" w:rsidRPr="00F83CB5" w:rsidRDefault="00666AD3" w:rsidP="00666AD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(</w:t>
            </w:r>
            <w:r>
              <w:rPr>
                <w:rFonts w:cstheme="minorHAnsi"/>
                <w:sz w:val="28"/>
                <w:szCs w:val="28"/>
              </w:rPr>
              <w:t>БП</w:t>
            </w:r>
            <w:r>
              <w:rPr>
                <w:rFonts w:cstheme="minorHAnsi"/>
                <w:sz w:val="28"/>
                <w:szCs w:val="28"/>
                <w:lang w:val="en-US"/>
              </w:rPr>
              <w:t>)=1</w:t>
            </w:r>
          </w:p>
        </w:tc>
      </w:tr>
      <w:tr w:rsidR="00F83CB5" w:rsidTr="00161D26">
        <w:tc>
          <w:tcPr>
            <w:tcW w:w="0" w:type="auto"/>
            <w:vAlign w:val="center"/>
          </w:tcPr>
          <w:p w:rsidR="00F83CB5" w:rsidRDefault="00F83CB5" w:rsidP="00161D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0</w:t>
            </w:r>
          </w:p>
        </w:tc>
        <w:tc>
          <w:tcPr>
            <w:tcW w:w="0" w:type="auto"/>
            <w:vAlign w:val="center"/>
          </w:tcPr>
          <w:p w:rsidR="00F83CB5" w:rsidRDefault="00F83CB5" w:rsidP="00161D2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:rsidR="00666AD3" w:rsidRDefault="00666AD3" w:rsidP="00666AD3">
      <w:pPr>
        <w:rPr>
          <w:sz w:val="28"/>
          <w:szCs w:val="28"/>
        </w:rPr>
      </w:pPr>
    </w:p>
    <w:p w:rsidR="00666AD3" w:rsidRDefault="00666AD3" w:rsidP="00666AD3">
      <w:pPr>
        <w:rPr>
          <w:sz w:val="28"/>
          <w:szCs w:val="28"/>
        </w:rPr>
      </w:pPr>
      <w:r>
        <w:rPr>
          <w:sz w:val="28"/>
          <w:szCs w:val="28"/>
        </w:rPr>
        <w:t xml:space="preserve">Тест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4"/>
        <w:gridCol w:w="504"/>
        <w:gridCol w:w="504"/>
      </w:tblGrid>
      <w:tr w:rsidR="00666AD3" w:rsidTr="00E04205">
        <w:tc>
          <w:tcPr>
            <w:tcW w:w="0" w:type="auto"/>
            <w:vAlign w:val="center"/>
          </w:tcPr>
          <w:p w:rsidR="00666AD3" w:rsidRPr="00647E37" w:rsidRDefault="00666AD3" w:rsidP="00E0420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666AD3" w:rsidRPr="00647E37" w:rsidRDefault="00666AD3" w:rsidP="00E0420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:rsidR="00666AD3" w:rsidRPr="00647E37" w:rsidRDefault="00666AD3" w:rsidP="00E0420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3</w:t>
            </w:r>
          </w:p>
        </w:tc>
      </w:tr>
      <w:tr w:rsidR="00666AD3" w:rsidTr="00E04205">
        <w:tc>
          <w:tcPr>
            <w:tcW w:w="0" w:type="auto"/>
            <w:vAlign w:val="center"/>
          </w:tcPr>
          <w:p w:rsidR="00666AD3" w:rsidRPr="00B20DE6" w:rsidRDefault="00666AD3" w:rsidP="00E04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66AD3" w:rsidRPr="00B20DE6" w:rsidRDefault="00666AD3" w:rsidP="00E0420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66AD3" w:rsidRPr="00B20DE6" w:rsidRDefault="00666AD3" w:rsidP="00E0420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666AD3" w:rsidRDefault="00666AD3" w:rsidP="00666AD3">
      <w:pPr>
        <w:rPr>
          <w:rFonts w:cstheme="minorHAnsi"/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2"/>
        <w:gridCol w:w="1162"/>
      </w:tblGrid>
      <w:tr w:rsidR="00666AD3" w:rsidTr="00E04205">
        <w:tc>
          <w:tcPr>
            <w:tcW w:w="0" w:type="auto"/>
            <w:vAlign w:val="center"/>
          </w:tcPr>
          <w:p w:rsidR="00666AD3" w:rsidRPr="00F83CB5" w:rsidRDefault="00666AD3" w:rsidP="00666AD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0</w:t>
            </w:r>
          </w:p>
        </w:tc>
        <w:tc>
          <w:tcPr>
            <w:tcW w:w="0" w:type="auto"/>
            <w:vAlign w:val="center"/>
          </w:tcPr>
          <w:p w:rsidR="00666AD3" w:rsidRDefault="00666AD3" w:rsidP="00666AD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  <w:lang w:val="en-US"/>
              </w:rPr>
              <w:t>y1,y2</w:t>
            </w:r>
          </w:p>
        </w:tc>
      </w:tr>
      <w:tr w:rsidR="00666AD3" w:rsidTr="00E04205">
        <w:tc>
          <w:tcPr>
            <w:tcW w:w="0" w:type="auto"/>
            <w:vAlign w:val="center"/>
          </w:tcPr>
          <w:p w:rsidR="00666AD3" w:rsidRDefault="00666AD3" w:rsidP="00666AD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1</w:t>
            </w:r>
          </w:p>
        </w:tc>
        <w:tc>
          <w:tcPr>
            <w:tcW w:w="0" w:type="auto"/>
            <w:vAlign w:val="center"/>
          </w:tcPr>
          <w:p w:rsidR="00666AD3" w:rsidRDefault="00666AD3" w:rsidP="00666AD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1=1</w:t>
            </w:r>
          </w:p>
        </w:tc>
      </w:tr>
      <w:tr w:rsidR="00666AD3" w:rsidTr="00E04205">
        <w:tc>
          <w:tcPr>
            <w:tcW w:w="0" w:type="auto"/>
            <w:vAlign w:val="center"/>
          </w:tcPr>
          <w:p w:rsidR="00666AD3" w:rsidRDefault="00666AD3" w:rsidP="00666AD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4</w:t>
            </w:r>
          </w:p>
        </w:tc>
        <w:tc>
          <w:tcPr>
            <w:tcW w:w="0" w:type="auto"/>
            <w:vAlign w:val="center"/>
          </w:tcPr>
          <w:p w:rsidR="00666AD3" w:rsidRPr="00F83CB5" w:rsidRDefault="00666AD3" w:rsidP="00666AD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2=1</w:t>
            </w:r>
          </w:p>
        </w:tc>
      </w:tr>
      <w:tr w:rsidR="00666AD3" w:rsidTr="00E04205">
        <w:tc>
          <w:tcPr>
            <w:tcW w:w="0" w:type="auto"/>
            <w:vAlign w:val="center"/>
          </w:tcPr>
          <w:p w:rsidR="00666AD3" w:rsidRDefault="00666AD3" w:rsidP="00666AD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7</w:t>
            </w:r>
          </w:p>
        </w:tc>
        <w:tc>
          <w:tcPr>
            <w:tcW w:w="0" w:type="auto"/>
            <w:vAlign w:val="center"/>
          </w:tcPr>
          <w:p w:rsidR="00666AD3" w:rsidRPr="008E41D0" w:rsidRDefault="00666AD3" w:rsidP="00666AD3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2,y6,y8</w:t>
            </w:r>
          </w:p>
        </w:tc>
      </w:tr>
      <w:tr w:rsidR="00666AD3" w:rsidTr="00E04205">
        <w:tc>
          <w:tcPr>
            <w:tcW w:w="0" w:type="auto"/>
            <w:vAlign w:val="center"/>
          </w:tcPr>
          <w:p w:rsidR="00666AD3" w:rsidRDefault="00666AD3" w:rsidP="00666AD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8</w:t>
            </w:r>
          </w:p>
        </w:tc>
        <w:tc>
          <w:tcPr>
            <w:tcW w:w="0" w:type="auto"/>
            <w:vAlign w:val="center"/>
          </w:tcPr>
          <w:p w:rsidR="00666AD3" w:rsidRPr="00F83CB5" w:rsidRDefault="00666AD3" w:rsidP="00666AD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3=1</w:t>
            </w:r>
          </w:p>
        </w:tc>
      </w:tr>
      <w:tr w:rsidR="00666AD3" w:rsidTr="00E04205">
        <w:tc>
          <w:tcPr>
            <w:tcW w:w="0" w:type="auto"/>
            <w:vAlign w:val="center"/>
          </w:tcPr>
          <w:p w:rsidR="00666AD3" w:rsidRPr="00F83CB5" w:rsidRDefault="00666AD3" w:rsidP="00E0420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10</w:t>
            </w:r>
          </w:p>
        </w:tc>
        <w:tc>
          <w:tcPr>
            <w:tcW w:w="0" w:type="auto"/>
            <w:vAlign w:val="center"/>
          </w:tcPr>
          <w:p w:rsidR="00666AD3" w:rsidRPr="00F83CB5" w:rsidRDefault="00666AD3" w:rsidP="00E0420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3,y5</w:t>
            </w:r>
          </w:p>
        </w:tc>
      </w:tr>
      <w:tr w:rsidR="00666AD3" w:rsidTr="00E04205">
        <w:tc>
          <w:tcPr>
            <w:tcW w:w="0" w:type="auto"/>
            <w:vAlign w:val="center"/>
          </w:tcPr>
          <w:p w:rsidR="00666AD3" w:rsidRDefault="00666AD3" w:rsidP="00666AD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11</w:t>
            </w:r>
          </w:p>
        </w:tc>
        <w:tc>
          <w:tcPr>
            <w:tcW w:w="0" w:type="auto"/>
            <w:vAlign w:val="center"/>
          </w:tcPr>
          <w:p w:rsidR="00666AD3" w:rsidRPr="00F83CB5" w:rsidRDefault="00666AD3" w:rsidP="00666AD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(</w:t>
            </w:r>
            <w:r>
              <w:rPr>
                <w:rFonts w:cstheme="minorHAnsi"/>
                <w:sz w:val="28"/>
                <w:szCs w:val="28"/>
              </w:rPr>
              <w:t>БП</w:t>
            </w:r>
            <w:r>
              <w:rPr>
                <w:rFonts w:cstheme="minorHAnsi"/>
                <w:sz w:val="28"/>
                <w:szCs w:val="28"/>
                <w:lang w:val="en-US"/>
              </w:rPr>
              <w:t>)=1</w:t>
            </w:r>
          </w:p>
        </w:tc>
      </w:tr>
      <w:tr w:rsidR="00666AD3" w:rsidTr="00E04205">
        <w:tc>
          <w:tcPr>
            <w:tcW w:w="0" w:type="auto"/>
            <w:vAlign w:val="center"/>
          </w:tcPr>
          <w:p w:rsidR="00666AD3" w:rsidRDefault="00666AD3" w:rsidP="00666AD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0</w:t>
            </w:r>
          </w:p>
        </w:tc>
        <w:tc>
          <w:tcPr>
            <w:tcW w:w="0" w:type="auto"/>
            <w:vAlign w:val="center"/>
          </w:tcPr>
          <w:p w:rsidR="00666AD3" w:rsidRDefault="00666AD3" w:rsidP="00666AD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:rsidR="00666AD3" w:rsidRDefault="00F83CB5" w:rsidP="00666AD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Тестирование МП в условных обозначениях позволяет сделать заключение, что на каждом выделенном тестовом наборе</w:t>
      </w:r>
      <w:r w:rsidR="0043751E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МП вырабатывает последов</w:t>
      </w:r>
      <w:r w:rsidR="0043751E">
        <w:rPr>
          <w:rFonts w:cstheme="minorHAnsi"/>
          <w:sz w:val="28"/>
          <w:szCs w:val="28"/>
        </w:rPr>
        <w:t>ательность управляющих сигналов, соотв. тестовым последовательностям.</w:t>
      </w:r>
    </w:p>
    <w:p w:rsidR="00F83CB5" w:rsidRPr="00666AD3" w:rsidRDefault="0043751E" w:rsidP="00666AD3">
      <w:pPr>
        <w:pStyle w:val="a6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666AD3">
        <w:rPr>
          <w:rFonts w:cstheme="minorHAnsi"/>
          <w:sz w:val="28"/>
          <w:szCs w:val="28"/>
        </w:rPr>
        <w:t>Кодирование</w:t>
      </w:r>
      <w:r w:rsidRPr="00666AD3">
        <w:rPr>
          <w:rFonts w:cstheme="minorHAnsi"/>
          <w:sz w:val="28"/>
          <w:szCs w:val="28"/>
          <w:lang w:val="en-US"/>
        </w:rPr>
        <w:t xml:space="preserve"> </w:t>
      </w:r>
      <w:r w:rsidRPr="00666AD3">
        <w:rPr>
          <w:rFonts w:cstheme="minorHAnsi"/>
          <w:sz w:val="28"/>
          <w:szCs w:val="28"/>
        </w:rPr>
        <w:t>МК</w:t>
      </w:r>
    </w:p>
    <w:p w:rsidR="0043751E" w:rsidRPr="00666AD3" w:rsidRDefault="0043751E" w:rsidP="0043751E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Адреса</w:t>
      </w:r>
      <w:r w:rsidRPr="00666AD3">
        <w:rPr>
          <w:rFonts w:cstheme="minorHAnsi"/>
          <w:sz w:val="28"/>
          <w:szCs w:val="28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2"/>
        <w:gridCol w:w="784"/>
      </w:tblGrid>
      <w:tr w:rsidR="0043751E" w:rsidRPr="00666AD3" w:rsidTr="0043751E">
        <w:tc>
          <w:tcPr>
            <w:tcW w:w="0" w:type="auto"/>
          </w:tcPr>
          <w:p w:rsidR="0043751E" w:rsidRPr="0043751E" w:rsidRDefault="0043751E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0</w:t>
            </w:r>
          </w:p>
        </w:tc>
        <w:tc>
          <w:tcPr>
            <w:tcW w:w="0" w:type="auto"/>
          </w:tcPr>
          <w:p w:rsidR="0043751E" w:rsidRPr="0043751E" w:rsidRDefault="0043751E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000</w:t>
            </w:r>
          </w:p>
        </w:tc>
      </w:tr>
      <w:tr w:rsidR="0043751E" w:rsidRPr="00666AD3" w:rsidTr="0043751E">
        <w:tc>
          <w:tcPr>
            <w:tcW w:w="0" w:type="auto"/>
          </w:tcPr>
          <w:p w:rsidR="0043751E" w:rsidRPr="00666AD3" w:rsidRDefault="0043751E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1</w:t>
            </w:r>
          </w:p>
        </w:tc>
        <w:tc>
          <w:tcPr>
            <w:tcW w:w="0" w:type="auto"/>
          </w:tcPr>
          <w:p w:rsidR="0043751E" w:rsidRPr="0043751E" w:rsidRDefault="0043751E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001</w:t>
            </w:r>
          </w:p>
        </w:tc>
      </w:tr>
      <w:tr w:rsidR="0043751E" w:rsidRPr="00666AD3" w:rsidTr="0043751E">
        <w:tc>
          <w:tcPr>
            <w:tcW w:w="0" w:type="auto"/>
          </w:tcPr>
          <w:p w:rsidR="0043751E" w:rsidRPr="00666AD3" w:rsidRDefault="0043751E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2</w:t>
            </w:r>
          </w:p>
        </w:tc>
        <w:tc>
          <w:tcPr>
            <w:tcW w:w="0" w:type="auto"/>
          </w:tcPr>
          <w:p w:rsidR="0043751E" w:rsidRPr="0043751E" w:rsidRDefault="0043751E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010</w:t>
            </w:r>
          </w:p>
        </w:tc>
      </w:tr>
      <w:tr w:rsidR="0043751E" w:rsidRPr="00666AD3" w:rsidTr="0043751E">
        <w:tc>
          <w:tcPr>
            <w:tcW w:w="0" w:type="auto"/>
          </w:tcPr>
          <w:p w:rsidR="0043751E" w:rsidRPr="00666AD3" w:rsidRDefault="0043751E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3</w:t>
            </w:r>
          </w:p>
        </w:tc>
        <w:tc>
          <w:tcPr>
            <w:tcW w:w="0" w:type="auto"/>
          </w:tcPr>
          <w:p w:rsidR="0043751E" w:rsidRPr="0043751E" w:rsidRDefault="0043751E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011</w:t>
            </w:r>
          </w:p>
        </w:tc>
      </w:tr>
      <w:tr w:rsidR="0043751E" w:rsidRPr="00666AD3" w:rsidTr="0043751E">
        <w:tc>
          <w:tcPr>
            <w:tcW w:w="0" w:type="auto"/>
          </w:tcPr>
          <w:p w:rsidR="0043751E" w:rsidRPr="00666AD3" w:rsidRDefault="0043751E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4</w:t>
            </w:r>
          </w:p>
        </w:tc>
        <w:tc>
          <w:tcPr>
            <w:tcW w:w="0" w:type="auto"/>
          </w:tcPr>
          <w:p w:rsidR="0043751E" w:rsidRPr="0043751E" w:rsidRDefault="0043751E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00</w:t>
            </w:r>
          </w:p>
        </w:tc>
      </w:tr>
      <w:tr w:rsidR="0043751E" w:rsidRPr="00666AD3" w:rsidTr="0043751E">
        <w:tc>
          <w:tcPr>
            <w:tcW w:w="0" w:type="auto"/>
          </w:tcPr>
          <w:p w:rsidR="0043751E" w:rsidRPr="00666AD3" w:rsidRDefault="0043751E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5</w:t>
            </w:r>
          </w:p>
        </w:tc>
        <w:tc>
          <w:tcPr>
            <w:tcW w:w="0" w:type="auto"/>
          </w:tcPr>
          <w:p w:rsidR="0043751E" w:rsidRPr="0043751E" w:rsidRDefault="0043751E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01</w:t>
            </w:r>
          </w:p>
        </w:tc>
      </w:tr>
      <w:tr w:rsidR="0043751E" w:rsidRPr="00666AD3" w:rsidTr="0043751E">
        <w:tc>
          <w:tcPr>
            <w:tcW w:w="0" w:type="auto"/>
          </w:tcPr>
          <w:p w:rsidR="0043751E" w:rsidRPr="00666AD3" w:rsidRDefault="0043751E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6</w:t>
            </w:r>
          </w:p>
        </w:tc>
        <w:tc>
          <w:tcPr>
            <w:tcW w:w="0" w:type="auto"/>
          </w:tcPr>
          <w:p w:rsidR="0043751E" w:rsidRPr="0043751E" w:rsidRDefault="0043751E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10</w:t>
            </w:r>
          </w:p>
        </w:tc>
      </w:tr>
      <w:tr w:rsidR="0043751E" w:rsidRPr="00666AD3" w:rsidTr="0043751E">
        <w:tc>
          <w:tcPr>
            <w:tcW w:w="0" w:type="auto"/>
          </w:tcPr>
          <w:p w:rsidR="0043751E" w:rsidRPr="00666AD3" w:rsidRDefault="0043751E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7</w:t>
            </w:r>
          </w:p>
        </w:tc>
        <w:tc>
          <w:tcPr>
            <w:tcW w:w="0" w:type="auto"/>
          </w:tcPr>
          <w:p w:rsidR="0043751E" w:rsidRPr="0043751E" w:rsidRDefault="0043751E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11</w:t>
            </w:r>
          </w:p>
        </w:tc>
      </w:tr>
      <w:tr w:rsidR="0043751E" w:rsidRPr="00666AD3" w:rsidTr="0043751E">
        <w:tc>
          <w:tcPr>
            <w:tcW w:w="0" w:type="auto"/>
          </w:tcPr>
          <w:p w:rsidR="0043751E" w:rsidRPr="00666AD3" w:rsidRDefault="0043751E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8</w:t>
            </w:r>
          </w:p>
        </w:tc>
        <w:tc>
          <w:tcPr>
            <w:tcW w:w="0" w:type="auto"/>
          </w:tcPr>
          <w:p w:rsidR="0043751E" w:rsidRPr="0043751E" w:rsidRDefault="0043751E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00</w:t>
            </w:r>
          </w:p>
        </w:tc>
      </w:tr>
      <w:tr w:rsidR="0043751E" w:rsidRPr="00666AD3" w:rsidTr="0043751E">
        <w:tc>
          <w:tcPr>
            <w:tcW w:w="0" w:type="auto"/>
          </w:tcPr>
          <w:p w:rsidR="0043751E" w:rsidRPr="00666AD3" w:rsidRDefault="0043751E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9</w:t>
            </w:r>
          </w:p>
        </w:tc>
        <w:tc>
          <w:tcPr>
            <w:tcW w:w="0" w:type="auto"/>
          </w:tcPr>
          <w:p w:rsidR="0043751E" w:rsidRPr="0043751E" w:rsidRDefault="0043751E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01</w:t>
            </w:r>
          </w:p>
        </w:tc>
      </w:tr>
      <w:tr w:rsidR="0043751E" w:rsidRPr="00666AD3" w:rsidTr="0043751E">
        <w:tc>
          <w:tcPr>
            <w:tcW w:w="0" w:type="auto"/>
          </w:tcPr>
          <w:p w:rsidR="0043751E" w:rsidRPr="00666AD3" w:rsidRDefault="0043751E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10</w:t>
            </w:r>
          </w:p>
        </w:tc>
        <w:tc>
          <w:tcPr>
            <w:tcW w:w="0" w:type="auto"/>
          </w:tcPr>
          <w:p w:rsidR="0043751E" w:rsidRPr="0043751E" w:rsidRDefault="0043751E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10</w:t>
            </w:r>
          </w:p>
        </w:tc>
      </w:tr>
      <w:tr w:rsidR="0043751E" w:rsidRPr="00666AD3" w:rsidTr="0043751E">
        <w:tc>
          <w:tcPr>
            <w:tcW w:w="0" w:type="auto"/>
          </w:tcPr>
          <w:p w:rsidR="0043751E" w:rsidRPr="00666AD3" w:rsidRDefault="0043751E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11</w:t>
            </w:r>
          </w:p>
        </w:tc>
        <w:tc>
          <w:tcPr>
            <w:tcW w:w="0" w:type="auto"/>
          </w:tcPr>
          <w:p w:rsidR="0043751E" w:rsidRPr="0043751E" w:rsidRDefault="0043751E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11</w:t>
            </w:r>
          </w:p>
        </w:tc>
      </w:tr>
    </w:tbl>
    <w:p w:rsidR="0043751E" w:rsidRDefault="0043751E" w:rsidP="0043751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сведомительные сигнал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2"/>
        <w:gridCol w:w="500"/>
      </w:tblGrid>
      <w:tr w:rsidR="0043751E" w:rsidTr="008E41D0">
        <w:tc>
          <w:tcPr>
            <w:tcW w:w="0" w:type="auto"/>
          </w:tcPr>
          <w:p w:rsidR="0043751E" w:rsidRPr="008E41D0" w:rsidRDefault="008E41D0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</w:tcPr>
          <w:p w:rsidR="0043751E" w:rsidRDefault="008E41D0" w:rsidP="0043751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1</w:t>
            </w:r>
          </w:p>
        </w:tc>
      </w:tr>
      <w:tr w:rsidR="0043751E" w:rsidTr="008E41D0">
        <w:tc>
          <w:tcPr>
            <w:tcW w:w="0" w:type="auto"/>
          </w:tcPr>
          <w:p w:rsidR="0043751E" w:rsidRPr="008E41D0" w:rsidRDefault="008E41D0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</w:tcPr>
          <w:p w:rsidR="0043751E" w:rsidRDefault="008E41D0" w:rsidP="0043751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43751E" w:rsidTr="008E41D0">
        <w:tc>
          <w:tcPr>
            <w:tcW w:w="0" w:type="auto"/>
          </w:tcPr>
          <w:p w:rsidR="0043751E" w:rsidRPr="008E41D0" w:rsidRDefault="008E41D0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</w:tcPr>
          <w:p w:rsidR="0043751E" w:rsidRDefault="008E41D0" w:rsidP="0043751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</w:tr>
      <w:tr w:rsidR="0043751E" w:rsidTr="008E41D0">
        <w:tc>
          <w:tcPr>
            <w:tcW w:w="0" w:type="auto"/>
          </w:tcPr>
          <w:p w:rsidR="0043751E" w:rsidRPr="008E41D0" w:rsidRDefault="008E41D0" w:rsidP="0043751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  <w:r>
              <w:rPr>
                <w:rFonts w:cstheme="minorHAnsi"/>
                <w:sz w:val="28"/>
                <w:szCs w:val="28"/>
              </w:rPr>
              <w:t>(БП)</w:t>
            </w:r>
          </w:p>
        </w:tc>
        <w:tc>
          <w:tcPr>
            <w:tcW w:w="0" w:type="auto"/>
          </w:tcPr>
          <w:p w:rsidR="0043751E" w:rsidRDefault="008E41D0" w:rsidP="0043751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</w:t>
            </w:r>
          </w:p>
        </w:tc>
      </w:tr>
    </w:tbl>
    <w:p w:rsidR="0043751E" w:rsidRDefault="008E41D0" w:rsidP="0043751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перационная часть:</w:t>
      </w: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700"/>
      </w:tblGrid>
      <w:tr w:rsidR="00097477" w:rsidRPr="00097477" w:rsidTr="00E04205">
        <w:tc>
          <w:tcPr>
            <w:tcW w:w="3888" w:type="dxa"/>
            <w:vMerge w:val="restart"/>
            <w:shd w:val="clear" w:color="auto" w:fill="auto"/>
          </w:tcPr>
          <w:p w:rsidR="00097477" w:rsidRPr="00097477" w:rsidRDefault="00097477" w:rsidP="00E04205">
            <w:pPr>
              <w:pStyle w:val="2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97477">
              <w:rPr>
                <w:rFonts w:asciiTheme="minorHAnsi" w:hAnsiTheme="minorHAnsi" w:cstheme="minorHAnsi"/>
                <w:sz w:val="28"/>
                <w:szCs w:val="28"/>
              </w:rPr>
              <w:t>МК в условных обозначениях</w:t>
            </w:r>
          </w:p>
        </w:tc>
        <w:tc>
          <w:tcPr>
            <w:tcW w:w="2700" w:type="dxa"/>
            <w:shd w:val="clear" w:color="auto" w:fill="auto"/>
          </w:tcPr>
          <w:p w:rsidR="00097477" w:rsidRPr="00097477" w:rsidRDefault="00097477" w:rsidP="00E04205">
            <w:pPr>
              <w:pStyle w:val="2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97477">
              <w:rPr>
                <w:rFonts w:asciiTheme="minorHAnsi" w:hAnsiTheme="minorHAnsi" w:cstheme="minorHAnsi"/>
                <w:sz w:val="28"/>
                <w:szCs w:val="28"/>
              </w:rPr>
              <w:t>Двоичный код МК</w:t>
            </w:r>
          </w:p>
        </w:tc>
      </w:tr>
      <w:tr w:rsidR="00097477" w:rsidRPr="00097477" w:rsidTr="00E04205">
        <w:tc>
          <w:tcPr>
            <w:tcW w:w="3888" w:type="dxa"/>
            <w:vMerge/>
            <w:shd w:val="clear" w:color="auto" w:fill="auto"/>
          </w:tcPr>
          <w:p w:rsidR="00097477" w:rsidRPr="00097477" w:rsidRDefault="00097477" w:rsidP="00E04205">
            <w:pPr>
              <w:pStyle w:val="2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097477" w:rsidRPr="00097477" w:rsidRDefault="00097477" w:rsidP="00E04205">
            <w:pPr>
              <w:pStyle w:val="2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97477">
              <w:rPr>
                <w:rFonts w:asciiTheme="minorHAnsi" w:hAnsiTheme="minorHAnsi" w:cstheme="minorHAnsi"/>
                <w:sz w:val="28"/>
                <w:szCs w:val="28"/>
              </w:rPr>
              <w:t>Разряды поля М</w:t>
            </w:r>
          </w:p>
          <w:p w:rsidR="00097477" w:rsidRPr="00097477" w:rsidRDefault="00097477" w:rsidP="00E04205">
            <w:pPr>
              <w:pStyle w:val="2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97477">
              <w:rPr>
                <w:rFonts w:asciiTheme="minorHAnsi" w:hAnsiTheme="minorHAnsi" w:cstheme="minorHAnsi"/>
                <w:sz w:val="28"/>
                <w:szCs w:val="28"/>
              </w:rPr>
              <w:t xml:space="preserve">1   2   3   </w:t>
            </w:r>
          </w:p>
        </w:tc>
      </w:tr>
      <w:tr w:rsidR="00097477" w:rsidRPr="00097477" w:rsidTr="00E04205">
        <w:trPr>
          <w:trHeight w:val="454"/>
        </w:trPr>
        <w:tc>
          <w:tcPr>
            <w:tcW w:w="3888" w:type="dxa"/>
            <w:shd w:val="clear" w:color="auto" w:fill="auto"/>
          </w:tcPr>
          <w:p w:rsidR="00097477" w:rsidRPr="00097477" w:rsidRDefault="00097477" w:rsidP="00E04205">
            <w:pPr>
              <w:pStyle w:val="2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1,y2</w:t>
            </w:r>
          </w:p>
        </w:tc>
        <w:tc>
          <w:tcPr>
            <w:tcW w:w="2700" w:type="dxa"/>
            <w:shd w:val="clear" w:color="auto" w:fill="auto"/>
          </w:tcPr>
          <w:p w:rsidR="00097477" w:rsidRPr="00097477" w:rsidRDefault="00E04205" w:rsidP="00E04205">
            <w:pPr>
              <w:pStyle w:val="2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   0</w:t>
            </w:r>
            <w:r w:rsidR="00097477" w:rsidRPr="00097477">
              <w:rPr>
                <w:rFonts w:asciiTheme="minorHAnsi" w:hAnsiTheme="minorHAnsi" w:cstheme="minorHAnsi"/>
                <w:sz w:val="28"/>
                <w:szCs w:val="28"/>
              </w:rPr>
              <w:t xml:space="preserve">   1   </w:t>
            </w:r>
          </w:p>
        </w:tc>
      </w:tr>
      <w:tr w:rsidR="00097477" w:rsidRPr="00097477" w:rsidTr="00E04205">
        <w:trPr>
          <w:trHeight w:val="454"/>
        </w:trPr>
        <w:tc>
          <w:tcPr>
            <w:tcW w:w="3888" w:type="dxa"/>
            <w:shd w:val="clear" w:color="auto" w:fill="auto"/>
          </w:tcPr>
          <w:p w:rsidR="00097477" w:rsidRPr="00097477" w:rsidRDefault="00097477" w:rsidP="00E04205">
            <w:pPr>
              <w:pStyle w:val="2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5,y7</w:t>
            </w:r>
          </w:p>
        </w:tc>
        <w:tc>
          <w:tcPr>
            <w:tcW w:w="2700" w:type="dxa"/>
            <w:shd w:val="clear" w:color="auto" w:fill="auto"/>
          </w:tcPr>
          <w:p w:rsidR="00097477" w:rsidRPr="00097477" w:rsidRDefault="00E97F1B" w:rsidP="00E04205">
            <w:pPr>
              <w:pStyle w:val="2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   0   0</w:t>
            </w:r>
            <w:r w:rsidR="00097477" w:rsidRPr="00097477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</w:p>
        </w:tc>
      </w:tr>
      <w:tr w:rsidR="00097477" w:rsidRPr="00097477" w:rsidTr="00E04205">
        <w:trPr>
          <w:trHeight w:val="454"/>
        </w:trPr>
        <w:tc>
          <w:tcPr>
            <w:tcW w:w="3888" w:type="dxa"/>
            <w:shd w:val="clear" w:color="auto" w:fill="auto"/>
          </w:tcPr>
          <w:p w:rsidR="00097477" w:rsidRPr="00097477" w:rsidRDefault="00097477" w:rsidP="00E04205">
            <w:pPr>
              <w:pStyle w:val="2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3,y4,y9</w:t>
            </w:r>
          </w:p>
        </w:tc>
        <w:tc>
          <w:tcPr>
            <w:tcW w:w="2700" w:type="dxa"/>
            <w:shd w:val="clear" w:color="auto" w:fill="auto"/>
          </w:tcPr>
          <w:p w:rsidR="00097477" w:rsidRPr="00097477" w:rsidRDefault="00E97F1B" w:rsidP="00E04205">
            <w:pPr>
              <w:pStyle w:val="2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   1   1</w:t>
            </w:r>
            <w:r w:rsidR="00097477" w:rsidRPr="00097477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</w:p>
        </w:tc>
      </w:tr>
      <w:tr w:rsidR="00097477" w:rsidRPr="00097477" w:rsidTr="00E04205">
        <w:trPr>
          <w:trHeight w:val="454"/>
        </w:trPr>
        <w:tc>
          <w:tcPr>
            <w:tcW w:w="3888" w:type="dxa"/>
            <w:shd w:val="clear" w:color="auto" w:fill="auto"/>
            <w:vAlign w:val="center"/>
          </w:tcPr>
          <w:p w:rsidR="00097477" w:rsidRPr="008E41D0" w:rsidRDefault="00097477" w:rsidP="00097477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2,y6,y8</w:t>
            </w:r>
          </w:p>
        </w:tc>
        <w:tc>
          <w:tcPr>
            <w:tcW w:w="2700" w:type="dxa"/>
            <w:shd w:val="clear" w:color="auto" w:fill="auto"/>
          </w:tcPr>
          <w:p w:rsidR="00097477" w:rsidRPr="00097477" w:rsidRDefault="00E97F1B" w:rsidP="00097477">
            <w:pPr>
              <w:pStyle w:val="2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0  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1</w:t>
            </w:r>
            <w:r w:rsidR="00097477" w:rsidRPr="00097477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</w:p>
        </w:tc>
      </w:tr>
      <w:tr w:rsidR="00097477" w:rsidRPr="00097477" w:rsidTr="00E04205">
        <w:trPr>
          <w:trHeight w:val="454"/>
        </w:trPr>
        <w:tc>
          <w:tcPr>
            <w:tcW w:w="3888" w:type="dxa"/>
            <w:shd w:val="clear" w:color="auto" w:fill="auto"/>
          </w:tcPr>
          <w:p w:rsidR="00097477" w:rsidRPr="00097477" w:rsidRDefault="00097477" w:rsidP="00E04205">
            <w:pPr>
              <w:pStyle w:val="2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3,y5</w:t>
            </w:r>
          </w:p>
        </w:tc>
        <w:tc>
          <w:tcPr>
            <w:tcW w:w="2700" w:type="dxa"/>
            <w:shd w:val="clear" w:color="auto" w:fill="auto"/>
          </w:tcPr>
          <w:p w:rsidR="00097477" w:rsidRPr="00097477" w:rsidRDefault="00E97F1B" w:rsidP="00E04205">
            <w:pPr>
              <w:pStyle w:val="2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   1   0</w:t>
            </w:r>
            <w:r w:rsidR="00097477" w:rsidRPr="00097477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</w:p>
        </w:tc>
      </w:tr>
    </w:tbl>
    <w:p w:rsidR="00097477" w:rsidRDefault="00097477" w:rsidP="00097477">
      <w:pPr>
        <w:pStyle w:val="2"/>
        <w:widowControl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97477" w:rsidRDefault="0009747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97477" w:rsidRDefault="00097477" w:rsidP="00097477">
      <w:pPr>
        <w:pStyle w:val="2"/>
        <w:widowControl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истема булевых функций:</w:t>
      </w:r>
    </w:p>
    <w:p w:rsidR="00097477" w:rsidRDefault="0073666C" w:rsidP="00097477">
      <w:pPr>
        <w:pStyle w:val="2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3666C">
        <w:rPr>
          <w:rFonts w:ascii="Times New Roman" w:hAnsi="Times New Roman"/>
          <w:position w:val="-10"/>
          <w:sz w:val="28"/>
          <w:szCs w:val="28"/>
        </w:rPr>
        <w:object w:dxaOrig="2060" w:dyaOrig="380">
          <v:shape id="_x0000_i1102" type="#_x0000_t75" style="width:102.85pt;height:18.7pt" o:ole="">
            <v:imagedata r:id="rId7" o:title=""/>
          </v:shape>
          <o:OLEObject Type="Embed" ProgID="Equation.3" ShapeID="_x0000_i1102" DrawAspect="Content" ObjectID="_1617881640" r:id="rId8"/>
        </w:object>
      </w:r>
      <w:r w:rsidR="00097477">
        <w:rPr>
          <w:rFonts w:ascii="Times New Roman" w:hAnsi="Times New Roman"/>
          <w:sz w:val="28"/>
          <w:szCs w:val="28"/>
        </w:rPr>
        <w:tab/>
      </w:r>
    </w:p>
    <w:p w:rsidR="00097477" w:rsidRDefault="00E97F1B" w:rsidP="00097477">
      <w:pPr>
        <w:pStyle w:val="2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97F1B">
        <w:rPr>
          <w:rFonts w:ascii="Times New Roman" w:hAnsi="Times New Roman"/>
          <w:position w:val="-10"/>
          <w:sz w:val="28"/>
          <w:szCs w:val="28"/>
        </w:rPr>
        <w:object w:dxaOrig="5319" w:dyaOrig="380">
          <v:shape id="_x0000_i1091" type="#_x0000_t75" style="width:265.55pt;height:18.7pt" o:ole="">
            <v:imagedata r:id="rId9" o:title=""/>
          </v:shape>
          <o:OLEObject Type="Embed" ProgID="Equation.3" ShapeID="_x0000_i1091" DrawAspect="Content" ObjectID="_1617881641" r:id="rId10"/>
        </w:object>
      </w:r>
    </w:p>
    <w:p w:rsidR="00097477" w:rsidRDefault="0073666C" w:rsidP="00097477">
      <w:pPr>
        <w:pStyle w:val="2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97F1B">
        <w:rPr>
          <w:rFonts w:ascii="Times New Roman" w:hAnsi="Times New Roman"/>
          <w:position w:val="-12"/>
          <w:sz w:val="28"/>
          <w:szCs w:val="28"/>
        </w:rPr>
        <w:object w:dxaOrig="5360" w:dyaOrig="400">
          <v:shape id="_x0000_i1107" type="#_x0000_t75" style="width:267.45pt;height:19.65pt" o:ole="">
            <v:imagedata r:id="rId11" o:title=""/>
          </v:shape>
          <o:OLEObject Type="Embed" ProgID="Equation.3" ShapeID="_x0000_i1107" DrawAspect="Content" ObjectID="_1617881642" r:id="rId12"/>
        </w:object>
      </w:r>
    </w:p>
    <w:p w:rsidR="00097477" w:rsidRDefault="0073666C" w:rsidP="00097477">
      <w:pPr>
        <w:pStyle w:val="2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97F1B">
        <w:rPr>
          <w:rFonts w:ascii="Times New Roman" w:hAnsi="Times New Roman"/>
          <w:position w:val="-10"/>
          <w:sz w:val="28"/>
          <w:szCs w:val="28"/>
        </w:rPr>
        <w:object w:dxaOrig="2100" w:dyaOrig="340">
          <v:shape id="_x0000_i1127" type="#_x0000_t75" style="width:104.75pt;height:16.85pt" o:ole="">
            <v:imagedata r:id="rId13" o:title=""/>
          </v:shape>
          <o:OLEObject Type="Embed" ProgID="Equation.3" ShapeID="_x0000_i1127" DrawAspect="Content" ObjectID="_1617881643" r:id="rId14"/>
        </w:object>
      </w:r>
    </w:p>
    <w:p w:rsidR="00097477" w:rsidRDefault="0073666C" w:rsidP="00097477">
      <w:pPr>
        <w:pStyle w:val="2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97F1B">
        <w:rPr>
          <w:rFonts w:ascii="Times New Roman" w:hAnsi="Times New Roman"/>
          <w:position w:val="-12"/>
          <w:sz w:val="28"/>
          <w:szCs w:val="28"/>
        </w:rPr>
        <w:object w:dxaOrig="5360" w:dyaOrig="400">
          <v:shape id="_x0000_i1118" type="#_x0000_t75" style="width:268.35pt;height:19.65pt" o:ole="">
            <v:imagedata r:id="rId15" o:title=""/>
          </v:shape>
          <o:OLEObject Type="Embed" ProgID="Equation.3" ShapeID="_x0000_i1118" DrawAspect="Content" ObjectID="_1617881644" r:id="rId16"/>
        </w:object>
      </w:r>
    </w:p>
    <w:p w:rsidR="00097477" w:rsidRDefault="00E97F1B" w:rsidP="00097477">
      <w:pPr>
        <w:pStyle w:val="2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97F1B">
        <w:rPr>
          <w:rFonts w:ascii="Times New Roman" w:hAnsi="Times New Roman"/>
          <w:position w:val="-12"/>
          <w:sz w:val="28"/>
          <w:szCs w:val="28"/>
        </w:rPr>
        <w:object w:dxaOrig="2060" w:dyaOrig="400">
          <v:shape id="_x0000_i1094" type="#_x0000_t75" style="width:102.85pt;height:19.65pt" o:ole="">
            <v:imagedata r:id="rId17" o:title=""/>
          </v:shape>
          <o:OLEObject Type="Embed" ProgID="Equation.3" ShapeID="_x0000_i1094" DrawAspect="Content" ObjectID="_1617881645" r:id="rId18"/>
        </w:object>
      </w:r>
    </w:p>
    <w:p w:rsidR="00097477" w:rsidRDefault="0073666C" w:rsidP="00097477">
      <w:pPr>
        <w:pStyle w:val="2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04205">
        <w:rPr>
          <w:rFonts w:ascii="Times New Roman" w:hAnsi="Times New Roman"/>
          <w:position w:val="-10"/>
          <w:sz w:val="28"/>
          <w:szCs w:val="28"/>
        </w:rPr>
        <w:object w:dxaOrig="2120" w:dyaOrig="380">
          <v:shape id="_x0000_i1124" type="#_x0000_t75" style="width:105.65pt;height:19.65pt" o:ole="">
            <v:imagedata r:id="rId19" o:title=""/>
          </v:shape>
          <o:OLEObject Type="Embed" ProgID="Equation.3" ShapeID="_x0000_i1124" DrawAspect="Content" ObjectID="_1617881646" r:id="rId20"/>
        </w:object>
      </w:r>
    </w:p>
    <w:p w:rsidR="00097477" w:rsidRDefault="00E97F1B" w:rsidP="00097477">
      <w:pPr>
        <w:pStyle w:val="2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97F1B">
        <w:rPr>
          <w:rFonts w:ascii="Times New Roman" w:hAnsi="Times New Roman"/>
          <w:position w:val="-10"/>
          <w:sz w:val="28"/>
          <w:szCs w:val="28"/>
        </w:rPr>
        <w:object w:dxaOrig="2060" w:dyaOrig="380">
          <v:shape id="_x0000_i1097" type="#_x0000_t75" style="width:102.85pt;height:18.7pt" o:ole="">
            <v:imagedata r:id="rId21" o:title=""/>
          </v:shape>
          <o:OLEObject Type="Embed" ProgID="Equation.3" ShapeID="_x0000_i1097" DrawAspect="Content" ObjectID="_1617881647" r:id="rId22"/>
        </w:object>
      </w:r>
    </w:p>
    <w:p w:rsidR="00097477" w:rsidRPr="00097477" w:rsidRDefault="0073666C" w:rsidP="00097477">
      <w:pPr>
        <w:pStyle w:val="2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3666C">
        <w:rPr>
          <w:rFonts w:ascii="Times New Roman" w:hAnsi="Times New Roman"/>
          <w:position w:val="-10"/>
          <w:sz w:val="28"/>
          <w:szCs w:val="28"/>
        </w:rPr>
        <w:object w:dxaOrig="2100" w:dyaOrig="320">
          <v:shape id="_x0000_i1130" type="#_x0000_t75" style="width:104.75pt;height:15.9pt" o:ole="">
            <v:imagedata r:id="rId23" o:title=""/>
          </v:shape>
          <o:OLEObject Type="Embed" ProgID="Equation.3" ShapeID="_x0000_i1130" DrawAspect="Content" ObjectID="_1617881648" r:id="rId24"/>
        </w:object>
      </w:r>
    </w:p>
    <w:p w:rsidR="0043751E" w:rsidRPr="00666AD3" w:rsidRDefault="008E41D0" w:rsidP="00666AD3">
      <w:pPr>
        <w:pStyle w:val="a6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666AD3">
        <w:rPr>
          <w:rFonts w:cstheme="minorHAnsi"/>
          <w:sz w:val="28"/>
          <w:szCs w:val="28"/>
        </w:rPr>
        <w:t>Составление двоичного кода М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5"/>
        <w:gridCol w:w="422"/>
        <w:gridCol w:w="421"/>
        <w:gridCol w:w="421"/>
        <w:gridCol w:w="421"/>
        <w:gridCol w:w="421"/>
        <w:gridCol w:w="421"/>
        <w:gridCol w:w="421"/>
      </w:tblGrid>
      <w:tr w:rsidR="0073666C" w:rsidTr="0073666C">
        <w:tc>
          <w:tcPr>
            <w:tcW w:w="0" w:type="auto"/>
            <w:vMerge w:val="restart"/>
            <w:vAlign w:val="center"/>
          </w:tcPr>
          <w:p w:rsidR="0073666C" w:rsidRPr="00490154" w:rsidRDefault="0073666C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154">
              <w:rPr>
                <w:rFonts w:ascii="Times New Roman" w:hAnsi="Times New Roman"/>
                <w:sz w:val="28"/>
                <w:szCs w:val="28"/>
              </w:rPr>
              <w:t>Адрес МК</w:t>
            </w:r>
          </w:p>
        </w:tc>
        <w:tc>
          <w:tcPr>
            <w:tcW w:w="2948" w:type="dxa"/>
            <w:gridSpan w:val="7"/>
            <w:vAlign w:val="center"/>
          </w:tcPr>
          <w:p w:rsidR="0073666C" w:rsidRPr="00490154" w:rsidRDefault="0073666C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154">
              <w:rPr>
                <w:rFonts w:ascii="Times New Roman" w:hAnsi="Times New Roman"/>
                <w:sz w:val="28"/>
                <w:szCs w:val="28"/>
              </w:rPr>
              <w:t>Двоичный  код  МК</w:t>
            </w:r>
          </w:p>
        </w:tc>
      </w:tr>
      <w:tr w:rsidR="0073666C" w:rsidTr="0073666C">
        <w:tc>
          <w:tcPr>
            <w:tcW w:w="0" w:type="auto"/>
            <w:vMerge/>
            <w:vAlign w:val="center"/>
          </w:tcPr>
          <w:p w:rsidR="0073666C" w:rsidRPr="00490154" w:rsidRDefault="0073666C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3666C" w:rsidRPr="00490154" w:rsidRDefault="0073666C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1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73666C" w:rsidRPr="00490154" w:rsidRDefault="0073666C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3666C" w:rsidRPr="00490154" w:rsidRDefault="0073666C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3666C" w:rsidRPr="00490154" w:rsidRDefault="0073666C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3666C" w:rsidRPr="00490154" w:rsidRDefault="0073666C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73666C" w:rsidRPr="00490154" w:rsidRDefault="0073666C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73666C" w:rsidRPr="00490154" w:rsidRDefault="0073666C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3666C" w:rsidTr="0073666C">
        <w:tc>
          <w:tcPr>
            <w:tcW w:w="0" w:type="auto"/>
            <w:vAlign w:val="center"/>
          </w:tcPr>
          <w:p w:rsidR="0073666C" w:rsidRPr="00490154" w:rsidRDefault="0073666C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154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vAlign w:val="center"/>
          </w:tcPr>
          <w:p w:rsidR="0073666C" w:rsidRPr="00490154" w:rsidRDefault="0073666C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73666C" w:rsidRPr="00490154" w:rsidRDefault="0073666C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73666C" w:rsidRPr="00490154" w:rsidRDefault="0073666C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73666C" w:rsidRPr="00490154" w:rsidRDefault="0073666C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3666C" w:rsidRPr="00490154" w:rsidRDefault="0073666C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vAlign w:val="center"/>
          </w:tcPr>
          <w:p w:rsidR="0073666C" w:rsidRPr="00490154" w:rsidRDefault="0073666C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vAlign w:val="center"/>
          </w:tcPr>
          <w:p w:rsidR="0073666C" w:rsidRPr="00490154" w:rsidRDefault="0073666C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73666C" w:rsidTr="0073666C">
        <w:tc>
          <w:tcPr>
            <w:tcW w:w="0" w:type="auto"/>
            <w:vAlign w:val="center"/>
          </w:tcPr>
          <w:p w:rsidR="0073666C" w:rsidRPr="00490154" w:rsidRDefault="0073666C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154">
              <w:rPr>
                <w:rFonts w:ascii="Times New Roman" w:hAnsi="Times New Roman"/>
                <w:sz w:val="28"/>
                <w:szCs w:val="28"/>
              </w:rPr>
              <w:t>0001</w:t>
            </w:r>
          </w:p>
        </w:tc>
        <w:tc>
          <w:tcPr>
            <w:tcW w:w="0" w:type="auto"/>
            <w:vAlign w:val="center"/>
          </w:tcPr>
          <w:p w:rsidR="0073666C" w:rsidRPr="00490154" w:rsidRDefault="0073666C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3666C" w:rsidRPr="00490154" w:rsidRDefault="0073666C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73666C" w:rsidRPr="00490154" w:rsidRDefault="0073666C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3666C" w:rsidRPr="00490154" w:rsidRDefault="0073666C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73666C" w:rsidRPr="00490154" w:rsidRDefault="0073666C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3666C" w:rsidRPr="00490154" w:rsidRDefault="0073666C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73666C" w:rsidRPr="00490154" w:rsidRDefault="0073666C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666C" w:rsidTr="0073666C">
        <w:tc>
          <w:tcPr>
            <w:tcW w:w="0" w:type="auto"/>
            <w:vAlign w:val="center"/>
          </w:tcPr>
          <w:p w:rsidR="0073666C" w:rsidRPr="00490154" w:rsidRDefault="0073666C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154">
              <w:rPr>
                <w:rFonts w:ascii="Times New Roman" w:hAnsi="Times New Roman"/>
                <w:sz w:val="28"/>
                <w:szCs w:val="28"/>
              </w:rPr>
              <w:t>0010</w:t>
            </w:r>
          </w:p>
        </w:tc>
        <w:tc>
          <w:tcPr>
            <w:tcW w:w="0" w:type="auto"/>
            <w:vAlign w:val="center"/>
          </w:tcPr>
          <w:p w:rsidR="0073666C" w:rsidRPr="00D25217" w:rsidRDefault="00D2521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3666C" w:rsidRPr="00490154" w:rsidRDefault="00D25217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3666C" w:rsidRPr="00490154" w:rsidRDefault="00D25217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73666C" w:rsidRPr="00490154" w:rsidRDefault="0073666C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73666C" w:rsidRPr="00490154" w:rsidRDefault="00D25217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vAlign w:val="center"/>
          </w:tcPr>
          <w:p w:rsidR="0073666C" w:rsidRPr="00490154" w:rsidRDefault="00D2521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vAlign w:val="center"/>
          </w:tcPr>
          <w:p w:rsidR="0073666C" w:rsidRPr="00490154" w:rsidRDefault="00D2521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73666C" w:rsidTr="0073666C">
        <w:tc>
          <w:tcPr>
            <w:tcW w:w="0" w:type="auto"/>
            <w:vAlign w:val="center"/>
          </w:tcPr>
          <w:p w:rsidR="0073666C" w:rsidRPr="00490154" w:rsidRDefault="0073666C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154">
              <w:rPr>
                <w:rFonts w:ascii="Times New Roman" w:hAnsi="Times New Roman"/>
                <w:sz w:val="28"/>
                <w:szCs w:val="28"/>
              </w:rPr>
              <w:t>0011</w:t>
            </w:r>
          </w:p>
        </w:tc>
        <w:tc>
          <w:tcPr>
            <w:tcW w:w="0" w:type="auto"/>
            <w:vAlign w:val="center"/>
          </w:tcPr>
          <w:p w:rsidR="0073666C" w:rsidRPr="00161D26" w:rsidRDefault="00D25217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3666C" w:rsidRPr="00161D26" w:rsidRDefault="0073666C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3666C" w:rsidRPr="00161D26" w:rsidRDefault="0073666C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3666C" w:rsidRPr="00161D26" w:rsidRDefault="0073666C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3666C" w:rsidRPr="00161D26" w:rsidRDefault="0073666C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3666C" w:rsidRPr="00161D26" w:rsidRDefault="0073666C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3666C" w:rsidRPr="00161D26" w:rsidRDefault="0073666C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73666C" w:rsidTr="0073666C">
        <w:tc>
          <w:tcPr>
            <w:tcW w:w="0" w:type="auto"/>
            <w:vAlign w:val="center"/>
          </w:tcPr>
          <w:p w:rsidR="0073666C" w:rsidRPr="00490154" w:rsidRDefault="0073666C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154">
              <w:rPr>
                <w:rFonts w:ascii="Times New Roman" w:hAnsi="Times New Roman"/>
                <w:sz w:val="28"/>
                <w:szCs w:val="28"/>
              </w:rPr>
              <w:t>0100</w:t>
            </w:r>
          </w:p>
        </w:tc>
        <w:tc>
          <w:tcPr>
            <w:tcW w:w="0" w:type="auto"/>
            <w:vAlign w:val="center"/>
          </w:tcPr>
          <w:p w:rsidR="0073666C" w:rsidRPr="00161D26" w:rsidRDefault="0073666C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3666C" w:rsidRPr="00161D26" w:rsidRDefault="00D25217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3666C" w:rsidRPr="00161D26" w:rsidRDefault="0073666C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3666C" w:rsidRPr="00161D26" w:rsidRDefault="0073666C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3666C" w:rsidRPr="00161D26" w:rsidRDefault="00D25217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3666C" w:rsidRPr="00161D26" w:rsidRDefault="00D2521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3666C" w:rsidRPr="00161D26" w:rsidRDefault="0073666C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3666C" w:rsidTr="0073666C">
        <w:tc>
          <w:tcPr>
            <w:tcW w:w="0" w:type="auto"/>
            <w:vAlign w:val="center"/>
          </w:tcPr>
          <w:p w:rsidR="0073666C" w:rsidRPr="00490154" w:rsidRDefault="0073666C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154">
              <w:rPr>
                <w:rFonts w:ascii="Times New Roman" w:hAnsi="Times New Roman"/>
                <w:sz w:val="28"/>
                <w:szCs w:val="28"/>
              </w:rPr>
              <w:t>0101</w:t>
            </w:r>
          </w:p>
        </w:tc>
        <w:tc>
          <w:tcPr>
            <w:tcW w:w="0" w:type="auto"/>
            <w:vAlign w:val="center"/>
          </w:tcPr>
          <w:p w:rsidR="0073666C" w:rsidRPr="00161D26" w:rsidRDefault="0073666C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3666C" w:rsidRPr="00161D26" w:rsidRDefault="00D25217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3666C" w:rsidRPr="00161D26" w:rsidRDefault="00D25217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3666C" w:rsidRPr="00161D26" w:rsidRDefault="0073666C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3666C" w:rsidRPr="00161D26" w:rsidRDefault="00D25217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73666C" w:rsidRPr="00161D26" w:rsidRDefault="00D2521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73666C" w:rsidRPr="00161D26" w:rsidRDefault="00D2521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73666C" w:rsidTr="0073666C">
        <w:tc>
          <w:tcPr>
            <w:tcW w:w="0" w:type="auto"/>
            <w:vAlign w:val="center"/>
          </w:tcPr>
          <w:p w:rsidR="0073666C" w:rsidRPr="00490154" w:rsidRDefault="0073666C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0</w:t>
            </w:r>
          </w:p>
        </w:tc>
        <w:tc>
          <w:tcPr>
            <w:tcW w:w="0" w:type="auto"/>
            <w:vAlign w:val="center"/>
          </w:tcPr>
          <w:p w:rsidR="0073666C" w:rsidRPr="00161D26" w:rsidRDefault="0073666C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3666C" w:rsidRPr="00161D26" w:rsidRDefault="00D25217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3666C" w:rsidRPr="00161D26" w:rsidRDefault="00D25217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3666C" w:rsidRPr="00161D26" w:rsidRDefault="00D25217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3666C" w:rsidRPr="00161D26" w:rsidRDefault="0073666C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3666C" w:rsidRPr="00161D26" w:rsidRDefault="00D2521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3666C" w:rsidRPr="00161D26" w:rsidRDefault="0073666C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73666C" w:rsidTr="0073666C">
        <w:tc>
          <w:tcPr>
            <w:tcW w:w="0" w:type="auto"/>
            <w:vAlign w:val="center"/>
          </w:tcPr>
          <w:p w:rsidR="0073666C" w:rsidRPr="00490154" w:rsidRDefault="0073666C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1</w:t>
            </w:r>
          </w:p>
        </w:tc>
        <w:tc>
          <w:tcPr>
            <w:tcW w:w="0" w:type="auto"/>
            <w:vAlign w:val="center"/>
          </w:tcPr>
          <w:p w:rsidR="0073666C" w:rsidRPr="00161D26" w:rsidRDefault="0073666C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3666C" w:rsidRPr="00161D26" w:rsidRDefault="0073666C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3666C" w:rsidRPr="00161D26" w:rsidRDefault="00D25217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3666C" w:rsidRPr="00161D26" w:rsidRDefault="00D25217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3666C" w:rsidRPr="00161D26" w:rsidRDefault="00D25217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73666C" w:rsidRPr="00161D26" w:rsidRDefault="00D2521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73666C" w:rsidRPr="00161D26" w:rsidRDefault="00D2521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73666C" w:rsidTr="0073666C">
        <w:tc>
          <w:tcPr>
            <w:tcW w:w="0" w:type="auto"/>
            <w:vAlign w:val="center"/>
          </w:tcPr>
          <w:p w:rsidR="0073666C" w:rsidRPr="00490154" w:rsidRDefault="0073666C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0" w:type="auto"/>
            <w:vAlign w:val="center"/>
          </w:tcPr>
          <w:p w:rsidR="0073666C" w:rsidRPr="00161D26" w:rsidRDefault="0073666C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3666C" w:rsidRPr="00161D26" w:rsidRDefault="0073666C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3666C" w:rsidRPr="00161D26" w:rsidRDefault="00D25217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3666C" w:rsidRPr="00161D26" w:rsidRDefault="0073666C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3666C" w:rsidRPr="00161D26" w:rsidRDefault="0073666C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3666C" w:rsidRPr="00161D26" w:rsidRDefault="0073666C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3666C" w:rsidRPr="00161D26" w:rsidRDefault="00D2521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73666C" w:rsidTr="0073666C">
        <w:tc>
          <w:tcPr>
            <w:tcW w:w="0" w:type="auto"/>
            <w:vAlign w:val="center"/>
          </w:tcPr>
          <w:p w:rsidR="0073666C" w:rsidRPr="00490154" w:rsidRDefault="0073666C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0" w:type="auto"/>
            <w:vAlign w:val="center"/>
          </w:tcPr>
          <w:p w:rsidR="0073666C" w:rsidRPr="00161D26" w:rsidRDefault="0073666C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3666C" w:rsidRPr="00161D26" w:rsidRDefault="0073666C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3666C" w:rsidRPr="00161D26" w:rsidRDefault="0073666C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3666C" w:rsidRPr="00161D26" w:rsidRDefault="0073666C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3666C" w:rsidRPr="00161D26" w:rsidRDefault="00D25217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3666C" w:rsidRPr="00161D26" w:rsidRDefault="00D2521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3666C" w:rsidRPr="00161D26" w:rsidRDefault="0073666C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73666C" w:rsidTr="0073666C">
        <w:tc>
          <w:tcPr>
            <w:tcW w:w="0" w:type="auto"/>
            <w:vAlign w:val="center"/>
          </w:tcPr>
          <w:p w:rsidR="0073666C" w:rsidRPr="00490154" w:rsidRDefault="0073666C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</w:t>
            </w:r>
          </w:p>
        </w:tc>
        <w:tc>
          <w:tcPr>
            <w:tcW w:w="0" w:type="auto"/>
            <w:vAlign w:val="center"/>
          </w:tcPr>
          <w:p w:rsidR="0073666C" w:rsidRPr="00161D26" w:rsidRDefault="0073666C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3666C" w:rsidRPr="00161D26" w:rsidRDefault="00D25217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3666C" w:rsidRPr="00161D26" w:rsidRDefault="00D25217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3666C" w:rsidRPr="00161D26" w:rsidRDefault="0073666C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3666C" w:rsidRPr="00161D26" w:rsidRDefault="00D25217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73666C" w:rsidRPr="00161D26" w:rsidRDefault="00D2521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73666C" w:rsidRPr="00161D26" w:rsidRDefault="00D2521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73666C" w:rsidTr="0073666C">
        <w:tc>
          <w:tcPr>
            <w:tcW w:w="0" w:type="auto"/>
            <w:vAlign w:val="center"/>
          </w:tcPr>
          <w:p w:rsidR="0073666C" w:rsidRDefault="0073666C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</w:t>
            </w:r>
          </w:p>
        </w:tc>
        <w:tc>
          <w:tcPr>
            <w:tcW w:w="0" w:type="auto"/>
            <w:vAlign w:val="center"/>
          </w:tcPr>
          <w:p w:rsidR="0073666C" w:rsidRPr="00161D26" w:rsidRDefault="00D25217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3666C" w:rsidRPr="00161D26" w:rsidRDefault="0073666C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3666C" w:rsidRPr="00161D26" w:rsidRDefault="0073666C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3666C" w:rsidRPr="00161D26" w:rsidRDefault="0073666C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3666C" w:rsidRPr="00161D26" w:rsidRDefault="0073666C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3666C" w:rsidRPr="00161D26" w:rsidRDefault="00D2521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3666C" w:rsidRPr="00161D26" w:rsidRDefault="0073666C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8E41D0" w:rsidRPr="00161D26" w:rsidRDefault="008E41D0" w:rsidP="008E41D0">
      <w:pPr>
        <w:rPr>
          <w:rFonts w:cstheme="minorHAnsi"/>
          <w:sz w:val="28"/>
          <w:szCs w:val="28"/>
          <w:lang w:val="en-US"/>
        </w:rPr>
      </w:pPr>
    </w:p>
    <w:p w:rsidR="00097477" w:rsidRDefault="0009747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8E41D0" w:rsidRDefault="00B8755E" w:rsidP="00647E37">
      <w:pPr>
        <w:pStyle w:val="a6"/>
        <w:numPr>
          <w:ilvl w:val="0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Выполним трассировку в программе </w:t>
      </w:r>
      <w:r>
        <w:rPr>
          <w:rFonts w:cstheme="minorHAnsi"/>
          <w:sz w:val="28"/>
          <w:szCs w:val="28"/>
          <w:lang w:val="en-US"/>
        </w:rPr>
        <w:t>emulate</w:t>
      </w:r>
    </w:p>
    <w:p w:rsidR="00B8755E" w:rsidRPr="00B8755E" w:rsidRDefault="00B8755E" w:rsidP="00B8755E">
      <w:pPr>
        <w:rPr>
          <w:sz w:val="28"/>
          <w:szCs w:val="28"/>
        </w:rPr>
      </w:pPr>
      <w:r w:rsidRPr="00B8755E">
        <w:rPr>
          <w:sz w:val="28"/>
          <w:szCs w:val="28"/>
        </w:rPr>
        <w:t>Тест 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4"/>
        <w:gridCol w:w="504"/>
        <w:gridCol w:w="504"/>
      </w:tblGrid>
      <w:tr w:rsidR="00B8755E" w:rsidTr="00413E8C">
        <w:tc>
          <w:tcPr>
            <w:tcW w:w="0" w:type="auto"/>
            <w:vAlign w:val="center"/>
          </w:tcPr>
          <w:p w:rsidR="00B8755E" w:rsidRPr="00647E37" w:rsidRDefault="00B8755E" w:rsidP="00413E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B8755E" w:rsidRPr="00647E37" w:rsidRDefault="00B8755E" w:rsidP="00413E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:rsidR="00B8755E" w:rsidRPr="00647E37" w:rsidRDefault="00B8755E" w:rsidP="00413E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3</w:t>
            </w:r>
          </w:p>
        </w:tc>
      </w:tr>
      <w:tr w:rsidR="00B8755E" w:rsidTr="00413E8C">
        <w:tc>
          <w:tcPr>
            <w:tcW w:w="0" w:type="auto"/>
            <w:vAlign w:val="center"/>
          </w:tcPr>
          <w:p w:rsidR="00B8755E" w:rsidRPr="00B20DE6" w:rsidRDefault="00B8755E" w:rsidP="00413E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8755E" w:rsidRPr="00B20DE6" w:rsidRDefault="00B8755E" w:rsidP="00413E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B8755E" w:rsidRPr="00B20DE6" w:rsidRDefault="00B8755E" w:rsidP="00413E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B8755E" w:rsidRDefault="00B8755E" w:rsidP="00B8755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езультат работы программы:</w:t>
      </w:r>
    </w:p>
    <w:p w:rsidR="00B8755E" w:rsidRDefault="00D25217" w:rsidP="00B8755E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5857E04" wp14:editId="7F862D84">
            <wp:extent cx="3771900" cy="2562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5E" w:rsidRPr="00D25217" w:rsidRDefault="00B8755E" w:rsidP="00B8755E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>Тест 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4"/>
        <w:gridCol w:w="504"/>
        <w:gridCol w:w="504"/>
      </w:tblGrid>
      <w:tr w:rsidR="00B8755E" w:rsidTr="00413E8C">
        <w:tc>
          <w:tcPr>
            <w:tcW w:w="0" w:type="auto"/>
            <w:vAlign w:val="center"/>
          </w:tcPr>
          <w:p w:rsidR="00B8755E" w:rsidRPr="00D25217" w:rsidRDefault="00B8755E" w:rsidP="00413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D2521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8755E" w:rsidRPr="00D25217" w:rsidRDefault="00B8755E" w:rsidP="00413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D2521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8755E" w:rsidRPr="00D25217" w:rsidRDefault="00B8755E" w:rsidP="00413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D25217">
              <w:rPr>
                <w:sz w:val="28"/>
                <w:szCs w:val="28"/>
              </w:rPr>
              <w:t>3</w:t>
            </w:r>
          </w:p>
        </w:tc>
      </w:tr>
      <w:tr w:rsidR="00B8755E" w:rsidTr="00413E8C">
        <w:tc>
          <w:tcPr>
            <w:tcW w:w="0" w:type="auto"/>
            <w:vAlign w:val="center"/>
          </w:tcPr>
          <w:p w:rsidR="00B8755E" w:rsidRPr="00B20DE6" w:rsidRDefault="00B8755E" w:rsidP="00413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8755E" w:rsidRPr="00B20DE6" w:rsidRDefault="00B8755E" w:rsidP="00413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8755E" w:rsidRPr="00B20DE6" w:rsidRDefault="00097477" w:rsidP="00413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8755E" w:rsidRDefault="00B8755E" w:rsidP="00B8755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езультат работы программы:</w:t>
      </w:r>
    </w:p>
    <w:p w:rsidR="00B8755E" w:rsidRDefault="00D25217" w:rsidP="00B8755E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110B5A4" wp14:editId="0AF08413">
            <wp:extent cx="3771900" cy="2571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5E" w:rsidRDefault="00B875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755E" w:rsidRDefault="00B8755E" w:rsidP="00B8755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ст </w:t>
      </w:r>
      <w:r w:rsidRPr="00D25217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4"/>
        <w:gridCol w:w="504"/>
        <w:gridCol w:w="504"/>
      </w:tblGrid>
      <w:tr w:rsidR="00B8755E" w:rsidTr="00413E8C">
        <w:tc>
          <w:tcPr>
            <w:tcW w:w="0" w:type="auto"/>
            <w:vAlign w:val="center"/>
          </w:tcPr>
          <w:p w:rsidR="00B8755E" w:rsidRPr="00D25217" w:rsidRDefault="00B8755E" w:rsidP="00413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D2521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8755E" w:rsidRPr="00D25217" w:rsidRDefault="00B8755E" w:rsidP="00413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D2521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8755E" w:rsidRPr="00D25217" w:rsidRDefault="00B8755E" w:rsidP="00413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D25217">
              <w:rPr>
                <w:sz w:val="28"/>
                <w:szCs w:val="28"/>
              </w:rPr>
              <w:t>3</w:t>
            </w:r>
          </w:p>
        </w:tc>
      </w:tr>
      <w:tr w:rsidR="00B8755E" w:rsidTr="00413E8C">
        <w:tc>
          <w:tcPr>
            <w:tcW w:w="0" w:type="auto"/>
            <w:vAlign w:val="center"/>
          </w:tcPr>
          <w:p w:rsidR="00B8755E" w:rsidRPr="00B20DE6" w:rsidRDefault="00B8755E" w:rsidP="00413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8755E" w:rsidRPr="00D25217" w:rsidRDefault="00097477" w:rsidP="00413E8C">
            <w:pPr>
              <w:jc w:val="center"/>
              <w:rPr>
                <w:sz w:val="28"/>
                <w:szCs w:val="28"/>
              </w:rPr>
            </w:pPr>
            <w:r w:rsidRPr="00D2521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8755E" w:rsidRPr="00D25217" w:rsidRDefault="00097477" w:rsidP="00413E8C">
            <w:pPr>
              <w:jc w:val="center"/>
              <w:rPr>
                <w:sz w:val="28"/>
                <w:szCs w:val="28"/>
              </w:rPr>
            </w:pPr>
            <w:r w:rsidRPr="00D25217">
              <w:rPr>
                <w:sz w:val="28"/>
                <w:szCs w:val="28"/>
              </w:rPr>
              <w:t>0</w:t>
            </w:r>
          </w:p>
        </w:tc>
      </w:tr>
    </w:tbl>
    <w:p w:rsidR="00B8755E" w:rsidRPr="00B8755E" w:rsidRDefault="00B8755E" w:rsidP="00647E3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езультат работы программы:</w:t>
      </w:r>
    </w:p>
    <w:p w:rsidR="00647E37" w:rsidRPr="00D25217" w:rsidRDefault="00066407" w:rsidP="00647E37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44101CC" wp14:editId="1EA165CC">
            <wp:extent cx="3762375" cy="3028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77" w:rsidRDefault="00097477" w:rsidP="00097477">
      <w:pPr>
        <w:rPr>
          <w:sz w:val="28"/>
          <w:szCs w:val="28"/>
        </w:rPr>
      </w:pPr>
      <w:r>
        <w:rPr>
          <w:sz w:val="28"/>
          <w:szCs w:val="28"/>
        </w:rPr>
        <w:t xml:space="preserve">Тест </w:t>
      </w:r>
      <w:r w:rsidRPr="00D25217">
        <w:rPr>
          <w:sz w:val="28"/>
          <w:szCs w:val="28"/>
        </w:rPr>
        <w:t>4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4"/>
        <w:gridCol w:w="504"/>
        <w:gridCol w:w="504"/>
      </w:tblGrid>
      <w:tr w:rsidR="00097477" w:rsidTr="00E04205">
        <w:tc>
          <w:tcPr>
            <w:tcW w:w="0" w:type="auto"/>
            <w:vAlign w:val="center"/>
          </w:tcPr>
          <w:p w:rsidR="00097477" w:rsidRPr="00D25217" w:rsidRDefault="00097477" w:rsidP="00E04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D2521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97477" w:rsidRPr="00D25217" w:rsidRDefault="00097477" w:rsidP="00E04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D2521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97477" w:rsidRPr="00D25217" w:rsidRDefault="00097477" w:rsidP="00E04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D25217">
              <w:rPr>
                <w:sz w:val="28"/>
                <w:szCs w:val="28"/>
              </w:rPr>
              <w:t>3</w:t>
            </w:r>
          </w:p>
        </w:tc>
      </w:tr>
      <w:tr w:rsidR="00097477" w:rsidTr="00E04205">
        <w:tc>
          <w:tcPr>
            <w:tcW w:w="0" w:type="auto"/>
            <w:vAlign w:val="center"/>
          </w:tcPr>
          <w:p w:rsidR="00097477" w:rsidRPr="00B20DE6" w:rsidRDefault="00097477" w:rsidP="00E04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97477" w:rsidRPr="00D25217" w:rsidRDefault="00097477" w:rsidP="00E04205">
            <w:pPr>
              <w:jc w:val="center"/>
              <w:rPr>
                <w:sz w:val="28"/>
                <w:szCs w:val="28"/>
              </w:rPr>
            </w:pPr>
            <w:r w:rsidRPr="00D2521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97477" w:rsidRPr="00D25217" w:rsidRDefault="00097477" w:rsidP="00E04205">
            <w:pPr>
              <w:jc w:val="center"/>
              <w:rPr>
                <w:sz w:val="28"/>
                <w:szCs w:val="28"/>
              </w:rPr>
            </w:pPr>
            <w:r w:rsidRPr="00D25217">
              <w:rPr>
                <w:sz w:val="28"/>
                <w:szCs w:val="28"/>
              </w:rPr>
              <w:t>1</w:t>
            </w:r>
          </w:p>
        </w:tc>
      </w:tr>
    </w:tbl>
    <w:p w:rsidR="00097477" w:rsidRPr="00097477" w:rsidRDefault="00097477" w:rsidP="00647E3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езультат работы программы:</w:t>
      </w:r>
    </w:p>
    <w:p w:rsidR="00B8755E" w:rsidRDefault="00066407" w:rsidP="00647E37">
      <w:pPr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19A93F" wp14:editId="3BE2C739">
            <wp:extent cx="3752850" cy="3571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01" w:rsidRPr="00AD41DA" w:rsidRDefault="002868A9" w:rsidP="00B8755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Выводы</w:t>
      </w:r>
    </w:p>
    <w:p w:rsidR="00076401" w:rsidRPr="00B8755E" w:rsidRDefault="00076401" w:rsidP="00A8479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F60FB8">
        <w:rPr>
          <w:sz w:val="28"/>
          <w:szCs w:val="28"/>
        </w:rPr>
        <w:t xml:space="preserve"> </w:t>
      </w:r>
      <w:r w:rsidR="00B8755E">
        <w:rPr>
          <w:sz w:val="28"/>
          <w:szCs w:val="28"/>
        </w:rPr>
        <w:t>данной лабораторной работе была</w:t>
      </w:r>
      <w:r w:rsidR="008E07E7">
        <w:rPr>
          <w:sz w:val="28"/>
          <w:szCs w:val="28"/>
        </w:rPr>
        <w:t xml:space="preserve"> </w:t>
      </w:r>
      <w:r w:rsidR="00B8755E">
        <w:rPr>
          <w:rFonts w:cstheme="minorHAnsi"/>
          <w:sz w:val="28"/>
          <w:szCs w:val="28"/>
        </w:rPr>
        <w:t>разработана микропрограмма для управляющего автомата,</w:t>
      </w:r>
      <w:r w:rsidR="00B8755E" w:rsidRPr="00647E37">
        <w:rPr>
          <w:rFonts w:cstheme="minorHAnsi"/>
          <w:sz w:val="28"/>
          <w:szCs w:val="28"/>
        </w:rPr>
        <w:t xml:space="preserve"> </w:t>
      </w:r>
      <w:r w:rsidR="00B8755E">
        <w:rPr>
          <w:rFonts w:cstheme="minorHAnsi"/>
          <w:sz w:val="28"/>
          <w:szCs w:val="28"/>
        </w:rPr>
        <w:t xml:space="preserve">использующего принцип естественной адресации. Также были получены навыки работы с программной средой </w:t>
      </w:r>
      <w:r w:rsidR="00B8755E">
        <w:rPr>
          <w:rFonts w:cstheme="minorHAnsi"/>
          <w:sz w:val="28"/>
          <w:szCs w:val="28"/>
          <w:lang w:val="en-US"/>
        </w:rPr>
        <w:t>emulate</w:t>
      </w:r>
      <w:r w:rsidR="00B8755E" w:rsidRPr="00B8755E">
        <w:rPr>
          <w:rFonts w:cstheme="minorHAnsi"/>
          <w:sz w:val="28"/>
          <w:szCs w:val="28"/>
        </w:rPr>
        <w:t>,</w:t>
      </w:r>
      <w:r w:rsidR="00B8755E">
        <w:rPr>
          <w:rFonts w:cstheme="minorHAnsi"/>
          <w:sz w:val="28"/>
          <w:szCs w:val="28"/>
        </w:rPr>
        <w:t xml:space="preserve"> в которой производилось тестирование и трассировка МП.</w:t>
      </w:r>
    </w:p>
    <w:sectPr w:rsidR="00076401" w:rsidRPr="00B8755E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77C0D"/>
    <w:multiLevelType w:val="hybridMultilevel"/>
    <w:tmpl w:val="B5EEF976"/>
    <w:lvl w:ilvl="0" w:tplc="96C81E2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80BAD"/>
    <w:multiLevelType w:val="hybridMultilevel"/>
    <w:tmpl w:val="F9364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56EFD"/>
    <w:multiLevelType w:val="hybridMultilevel"/>
    <w:tmpl w:val="5CF21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01817"/>
    <w:multiLevelType w:val="singleLevel"/>
    <w:tmpl w:val="989ACA00"/>
    <w:lvl w:ilvl="0">
      <w:start w:val="3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12" w15:restartNumberingAfterBreak="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37BAF"/>
    <w:rsid w:val="000130E3"/>
    <w:rsid w:val="00025C01"/>
    <w:rsid w:val="0002679A"/>
    <w:rsid w:val="00053C18"/>
    <w:rsid w:val="00066407"/>
    <w:rsid w:val="00076401"/>
    <w:rsid w:val="00097477"/>
    <w:rsid w:val="000C1CAB"/>
    <w:rsid w:val="000F2F40"/>
    <w:rsid w:val="00110B59"/>
    <w:rsid w:val="00141BF0"/>
    <w:rsid w:val="00161D26"/>
    <w:rsid w:val="0016749A"/>
    <w:rsid w:val="00183636"/>
    <w:rsid w:val="001B48FB"/>
    <w:rsid w:val="001D7D20"/>
    <w:rsid w:val="00202810"/>
    <w:rsid w:val="00202C4D"/>
    <w:rsid w:val="00203967"/>
    <w:rsid w:val="00203973"/>
    <w:rsid w:val="00227D26"/>
    <w:rsid w:val="00263042"/>
    <w:rsid w:val="002868A9"/>
    <w:rsid w:val="002B738C"/>
    <w:rsid w:val="002E1077"/>
    <w:rsid w:val="00300D11"/>
    <w:rsid w:val="00322AED"/>
    <w:rsid w:val="00331F0E"/>
    <w:rsid w:val="00351515"/>
    <w:rsid w:val="003659F7"/>
    <w:rsid w:val="00413E8C"/>
    <w:rsid w:val="00421A09"/>
    <w:rsid w:val="00422EFF"/>
    <w:rsid w:val="0043751E"/>
    <w:rsid w:val="004801BF"/>
    <w:rsid w:val="004B177D"/>
    <w:rsid w:val="00536AE4"/>
    <w:rsid w:val="00595CC8"/>
    <w:rsid w:val="005D050A"/>
    <w:rsid w:val="005D5C9D"/>
    <w:rsid w:val="005E70BE"/>
    <w:rsid w:val="00626E45"/>
    <w:rsid w:val="00647E37"/>
    <w:rsid w:val="00660437"/>
    <w:rsid w:val="00666AD3"/>
    <w:rsid w:val="00685E8A"/>
    <w:rsid w:val="006E55E2"/>
    <w:rsid w:val="0070583C"/>
    <w:rsid w:val="00715BC3"/>
    <w:rsid w:val="0073666C"/>
    <w:rsid w:val="007568AF"/>
    <w:rsid w:val="00774117"/>
    <w:rsid w:val="0080510E"/>
    <w:rsid w:val="00825A58"/>
    <w:rsid w:val="00841584"/>
    <w:rsid w:val="008513BB"/>
    <w:rsid w:val="0088609A"/>
    <w:rsid w:val="00887931"/>
    <w:rsid w:val="008946FB"/>
    <w:rsid w:val="008A13CB"/>
    <w:rsid w:val="008E07E7"/>
    <w:rsid w:val="008E41D0"/>
    <w:rsid w:val="00944222"/>
    <w:rsid w:val="009608E2"/>
    <w:rsid w:val="00964C3D"/>
    <w:rsid w:val="00980D74"/>
    <w:rsid w:val="0098703D"/>
    <w:rsid w:val="009A036F"/>
    <w:rsid w:val="009C2433"/>
    <w:rsid w:val="009C3D09"/>
    <w:rsid w:val="009F2EAF"/>
    <w:rsid w:val="00A17EB5"/>
    <w:rsid w:val="00A47536"/>
    <w:rsid w:val="00A54731"/>
    <w:rsid w:val="00A8479B"/>
    <w:rsid w:val="00AD41DA"/>
    <w:rsid w:val="00B20DE6"/>
    <w:rsid w:val="00B42287"/>
    <w:rsid w:val="00B8755E"/>
    <w:rsid w:val="00B9417E"/>
    <w:rsid w:val="00B9580E"/>
    <w:rsid w:val="00BE2D44"/>
    <w:rsid w:val="00C3623A"/>
    <w:rsid w:val="00C8510D"/>
    <w:rsid w:val="00CB76A0"/>
    <w:rsid w:val="00CD0EAB"/>
    <w:rsid w:val="00D25217"/>
    <w:rsid w:val="00D4534D"/>
    <w:rsid w:val="00DA109A"/>
    <w:rsid w:val="00E01177"/>
    <w:rsid w:val="00E04205"/>
    <w:rsid w:val="00E34CE4"/>
    <w:rsid w:val="00E411C9"/>
    <w:rsid w:val="00E66AE2"/>
    <w:rsid w:val="00E743B3"/>
    <w:rsid w:val="00E92E2F"/>
    <w:rsid w:val="00E9584E"/>
    <w:rsid w:val="00E97F1B"/>
    <w:rsid w:val="00F11FED"/>
    <w:rsid w:val="00F37BAF"/>
    <w:rsid w:val="00F60FB8"/>
    <w:rsid w:val="00F83CB5"/>
    <w:rsid w:val="00F920F9"/>
    <w:rsid w:val="00F9696E"/>
    <w:rsid w:val="00FB4F4D"/>
    <w:rsid w:val="00FE1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6">
      <o:colormenu v:ext="edit" fillcolor="none" strokecolor="none"/>
    </o:shapedefaults>
    <o:shapelayout v:ext="edit">
      <o:idmap v:ext="edit" data="1"/>
      <o:rules v:ext="edit">
        <o:r id="V:Rule10" type="connector" idref="#_x0000_s1223">
          <o:proxy start="" idref="#_x0000_s1224" connectloc="3"/>
          <o:proxy end="" idref="#_x0000_s1220" connectloc="1"/>
        </o:r>
        <o:r id="V:Rule11" type="connector" idref="#_x0000_s1225">
          <o:proxy start="" idref="#_x0000_s1221" connectloc="3"/>
          <o:proxy end="" idref="#_x0000_s1224" connectloc="1"/>
        </o:r>
        <o:r id="V:Rule12" type="connector" idref="#_x0000_s1222">
          <o:proxy start="" idref="#_x0000_s1220" connectloc="3"/>
          <o:proxy end="" idref="#_x0000_s1221" connectloc="1"/>
        </o:r>
        <o:r id="V:Rule13" type="connector" idref="#_x0000_s1169">
          <o:proxy start="" idref="#_x0000_s1166" connectloc="3"/>
          <o:proxy end="" idref="#_x0000_s1167" connectloc="1"/>
        </o:r>
        <o:r id="V:Rule14" type="connector" idref="#_x0000_s1189">
          <o:proxy start="" idref="#_x0000_s1186" connectloc="3"/>
          <o:proxy end="" idref="#_x0000_s1187" connectloc="1"/>
        </o:r>
        <o:r id="V:Rule15" type="connector" idref="#_x0000_s1196">
          <o:proxy start="" idref="#_x0000_s1187" connectloc="3"/>
          <o:proxy end="" idref="#_x0000_s1186" connectloc="1"/>
        </o:r>
        <o:r id="V:Rule16" type="connector" idref="#_x0000_s1171">
          <o:proxy start="" idref="#_x0000_s1167" connectloc="3"/>
          <o:proxy end="" idref="#_x0000_s1166" connectloc="1"/>
        </o:r>
        <o:r id="V:Rule17" type="connector" idref="#_x0000_s1177">
          <o:proxy start="" idref="#_x0000_s1174" connectloc="3"/>
          <o:proxy end="" idref="#_x0000_s1176" connectloc="1"/>
        </o:r>
        <o:r id="V:Rule18" type="connector" idref="#_x0000_s1211">
          <o:proxy start="" idref="#_x0000_s1176" connectloc="3"/>
          <o:proxy end="" idref="#_x0000_s1174" connectloc="1"/>
        </o:r>
      </o:rules>
    </o:shapelayout>
  </w:shapeDefaults>
  <w:decimalSymbol w:val=","/>
  <w:listSeparator w:val=";"/>
  <w14:docId w14:val="75433234"/>
  <w15:docId w15:val="{C173E7E5-567A-4615-A9DA-456AD49E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customStyle="1" w:styleId="1">
    <w:name w:val="Текст1"/>
    <w:basedOn w:val="a"/>
    <w:rsid w:val="00647E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7">
    <w:name w:val="Table Grid"/>
    <w:basedOn w:val="a1"/>
    <w:rsid w:val="00647E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rsid w:val="00161D26"/>
    <w:rPr>
      <w:color w:val="0000FF"/>
      <w:u w:val="single"/>
    </w:rPr>
  </w:style>
  <w:style w:type="paragraph" w:customStyle="1" w:styleId="2">
    <w:name w:val="Текст2"/>
    <w:basedOn w:val="a"/>
    <w:rsid w:val="0009747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4.png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DC95-8F3E-4B8C-A5F1-F4BC5668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СевГУ</cp:lastModifiedBy>
  <cp:revision>35</cp:revision>
  <cp:lastPrinted>2018-05-02T18:43:00Z</cp:lastPrinted>
  <dcterms:created xsi:type="dcterms:W3CDTF">2017-09-13T15:36:00Z</dcterms:created>
  <dcterms:modified xsi:type="dcterms:W3CDTF">2019-04-27T11:47:00Z</dcterms:modified>
</cp:coreProperties>
</file>